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362" w:rsidRPr="00CE0932" w:rsidRDefault="002D5362" w:rsidP="00BA25A5">
      <w:pPr>
        <w:shd w:val="clear" w:color="auto" w:fill="FFFFFF"/>
        <w:spacing w:after="150" w:line="360" w:lineRule="auto"/>
        <w:ind w:left="0"/>
        <w:jc w:val="left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u w:val="single"/>
          <w:lang w:eastAsia="ru-RU"/>
        </w:rPr>
      </w:pPr>
      <w:r w:rsidRPr="00CE0932">
        <w:rPr>
          <w:rFonts w:ascii="Times New Roman" w:eastAsia="Times New Roman" w:hAnsi="Times New Roman" w:cs="Times New Roman"/>
          <w:b/>
          <w:kern w:val="36"/>
          <w:sz w:val="36"/>
          <w:szCs w:val="36"/>
          <w:u w:val="single"/>
          <w:lang w:eastAsia="ru-RU"/>
        </w:rPr>
        <w:t>Проект «Широкая Масленица»</w:t>
      </w:r>
    </w:p>
    <w:p w:rsidR="002D5362" w:rsidRPr="00D45FA1" w:rsidRDefault="002D5362" w:rsidP="00BA25A5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п:</w:t>
      </w: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и общество, и его культурные ценности</w:t>
      </w:r>
      <w:r w:rsidR="00471E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565E5"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о-ориентированный.</w:t>
      </w:r>
    </w:p>
    <w:p w:rsidR="002D5362" w:rsidRPr="00D45FA1" w:rsidRDefault="002D5362" w:rsidP="00BA25A5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:</w:t>
      </w: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альный.</w:t>
      </w:r>
    </w:p>
    <w:p w:rsidR="002D5362" w:rsidRPr="00D45FA1" w:rsidRDefault="002D5362" w:rsidP="00BA25A5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стники проекта:</w:t>
      </w: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и </w:t>
      </w:r>
      <w:r w:rsidR="00A565E5"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5-7</w:t>
      </w: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педагоги ДО</w:t>
      </w:r>
      <w:r w:rsidR="00A565E5"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и.</w:t>
      </w:r>
    </w:p>
    <w:p w:rsidR="002D5362" w:rsidRPr="00D45FA1" w:rsidRDefault="002D5362" w:rsidP="00BA25A5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и реализации проекта:</w:t>
      </w: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5E5"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срочный </w:t>
      </w: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(1 неделя)</w:t>
      </w:r>
    </w:p>
    <w:p w:rsidR="002D5362" w:rsidRPr="00D45FA1" w:rsidRDefault="002D5362" w:rsidP="00BA25A5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теграция с другими образовательными областями:</w:t>
      </w: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е развитие, речевое развитие, художественно-эстетическое развитие, социально-коммуникативное развитие, физическое развитие.</w:t>
      </w:r>
    </w:p>
    <w:p w:rsidR="002D5362" w:rsidRPr="00D45FA1" w:rsidRDefault="002D5362" w:rsidP="00BA25A5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туальность.</w:t>
      </w: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забываться и уходят на второй план исконно русские праздники и обычаи. Но каждый человек обязан знать свои истоки, обычаи и традиции своего народа. Россия как ни одна другая страна богата своими традициями, обычаями, народными праздниками. Одним из таких праздников является большое народное гулянье в конце зимы «Масленица». Празднование Масленицы способствует популяризации нашей национальной культуры. Масленица один из самых радостных и светлых праздников на Руси и именно непосредственное участие в празднике составляет более полное и глубокое представление о нем, дает детям возможность понять всю глубину, широту и глубокий смысл этого веселого и немножко грустного праздника. Воспитывает у детей дошкольного возраста историческую и народную память, развивает чувство национального самосознания.</w:t>
      </w:r>
    </w:p>
    <w:p w:rsidR="002D5362" w:rsidRPr="00D45FA1" w:rsidRDefault="002D5362" w:rsidP="00BA25A5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блема.</w:t>
      </w: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язывание традиций и обычаев зарубежных стран. Имея богатейшие народные традиции в проведении календарных праздников, в том числе праздника Масленицы, в котором переплелись народные и православные корни, мы отходим от этих традиций, тем самым мешаем </w:t>
      </w: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и детей прикоснуться к духовно-нравственным основам, к лучшим образцам устного и музыкального народного творчества.</w:t>
      </w:r>
    </w:p>
    <w:p w:rsidR="002D5362" w:rsidRPr="00D45FA1" w:rsidRDefault="002D5362" w:rsidP="00BA25A5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ождение, сохранение и дальнейшее развитие традиционной русской народной культуры. Знакомить детей с традиционными русскими праздниками.</w:t>
      </w:r>
    </w:p>
    <w:p w:rsidR="002D5362" w:rsidRPr="00D45FA1" w:rsidRDefault="002D5362" w:rsidP="00BA25A5">
      <w:pPr>
        <w:shd w:val="clear" w:color="auto" w:fill="FFFFFF"/>
        <w:tabs>
          <w:tab w:val="left" w:pos="1920"/>
        </w:tabs>
        <w:spacing w:before="225" w:after="225" w:line="36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45F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  <w:r w:rsidR="00BA25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2D5362" w:rsidRPr="00D45FA1" w:rsidRDefault="002D5362" w:rsidP="00BA25A5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ширить и углубить знания о празднике «Масленица», развивать понимание названия праздника.</w:t>
      </w:r>
    </w:p>
    <w:p w:rsidR="002D5362" w:rsidRPr="00D45FA1" w:rsidRDefault="002D5362" w:rsidP="00BA25A5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ить детей делиться впечатлениями с окружающими, используя художественные средства выразительности.</w:t>
      </w:r>
    </w:p>
    <w:p w:rsidR="002D5362" w:rsidRPr="00D45FA1" w:rsidRDefault="002D5362" w:rsidP="00BA25A5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буждать детей к выражению своих чувств, отношения к празднику в художественном творчестве.</w:t>
      </w:r>
    </w:p>
    <w:p w:rsidR="002D5362" w:rsidRPr="00D45FA1" w:rsidRDefault="002D5362" w:rsidP="00BA25A5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в детях любовь к традициям русского народа.</w:t>
      </w:r>
    </w:p>
    <w:p w:rsidR="00A565E5" w:rsidRPr="00D45FA1" w:rsidRDefault="002D5362" w:rsidP="00BA25A5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должать знакомить с русскими народными играми – забавами; русскими народными песнями, хороводами, дразнилками, небылицами.</w:t>
      </w:r>
      <w:r w:rsidR="00A565E5"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5E5" w:rsidRPr="00D45FA1" w:rsidRDefault="00A565E5" w:rsidP="00BA25A5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45F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жидаемые результаты проекта:</w:t>
      </w:r>
    </w:p>
    <w:p w:rsidR="00A565E5" w:rsidRPr="00D45FA1" w:rsidRDefault="00A565E5" w:rsidP="00BA25A5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общение детей к традициям проведения народного праздника – Масленицы через сопереживание и непосредственное участие их в общем действии.</w:t>
      </w:r>
    </w:p>
    <w:p w:rsidR="00A565E5" w:rsidRPr="00D45FA1" w:rsidRDefault="00A565E5" w:rsidP="00BA25A5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ние атмосферы радости приобщения к традиционному народному празднику.</w:t>
      </w:r>
    </w:p>
    <w:p w:rsidR="00A565E5" w:rsidRPr="00D45FA1" w:rsidRDefault="00A565E5" w:rsidP="00BA25A5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вышение познавательного интереса среди детей к родной истории.</w:t>
      </w:r>
    </w:p>
    <w:p w:rsidR="00A565E5" w:rsidRPr="00D45FA1" w:rsidRDefault="00A565E5" w:rsidP="00BA25A5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дукт деятельности:</w:t>
      </w: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 рисунков детей, выставка оберегов.</w:t>
      </w:r>
    </w:p>
    <w:p w:rsidR="00A565E5" w:rsidRPr="00D45FA1" w:rsidRDefault="00A565E5" w:rsidP="00BA25A5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Итоговое праздничное мероприятие:</w:t>
      </w: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й народный праздник «</w:t>
      </w:r>
      <w:r w:rsidR="006913F1"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я Масленица</w:t>
      </w: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D5362" w:rsidRPr="00D45FA1" w:rsidRDefault="002D5362" w:rsidP="002D5362">
      <w:pPr>
        <w:shd w:val="clear" w:color="auto" w:fill="FFFFFF"/>
        <w:spacing w:before="225" w:after="225" w:line="28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5E5" w:rsidRPr="009D388A" w:rsidRDefault="00A565E5" w:rsidP="009D388A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5F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тапы реализации проекта:</w:t>
      </w: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4"/>
        <w:tblW w:w="11199" w:type="dxa"/>
        <w:tblInd w:w="-1336" w:type="dxa"/>
        <w:tblLook w:val="04A0" w:firstRow="1" w:lastRow="0" w:firstColumn="1" w:lastColumn="0" w:noHBand="0" w:noVBand="1"/>
      </w:tblPr>
      <w:tblGrid>
        <w:gridCol w:w="2598"/>
        <w:gridCol w:w="4995"/>
        <w:gridCol w:w="2408"/>
        <w:gridCol w:w="1198"/>
      </w:tblGrid>
      <w:tr w:rsidR="00A565E5" w:rsidRPr="00D45FA1" w:rsidTr="009D388A">
        <w:tc>
          <w:tcPr>
            <w:tcW w:w="2598" w:type="dxa"/>
          </w:tcPr>
          <w:p w:rsidR="00A565E5" w:rsidRPr="00D45FA1" w:rsidRDefault="00A565E5" w:rsidP="00887EE5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4995" w:type="dxa"/>
          </w:tcPr>
          <w:p w:rsidR="00A565E5" w:rsidRPr="00D45FA1" w:rsidRDefault="00A565E5" w:rsidP="00887EE5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дачи этапа, основные направления и содержание деятельности</w:t>
            </w:r>
          </w:p>
        </w:tc>
        <w:tc>
          <w:tcPr>
            <w:tcW w:w="2408" w:type="dxa"/>
          </w:tcPr>
          <w:p w:rsidR="00A565E5" w:rsidRPr="00D45FA1" w:rsidRDefault="00A565E5" w:rsidP="00887EE5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198" w:type="dxa"/>
          </w:tcPr>
          <w:p w:rsidR="00A565E5" w:rsidRPr="00D45FA1" w:rsidRDefault="00A565E5" w:rsidP="00887EE5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</w:t>
            </w:r>
          </w:p>
        </w:tc>
      </w:tr>
      <w:tr w:rsidR="00A565E5" w:rsidRPr="00D45FA1" w:rsidTr="009D388A">
        <w:tc>
          <w:tcPr>
            <w:tcW w:w="2598" w:type="dxa"/>
          </w:tcPr>
          <w:p w:rsidR="00A565E5" w:rsidRPr="00D45FA1" w:rsidRDefault="00A565E5" w:rsidP="00887EE5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65E5" w:rsidRPr="00D45FA1" w:rsidRDefault="00A565E5" w:rsidP="00887EE5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готовительный</w:t>
            </w:r>
          </w:p>
        </w:tc>
        <w:tc>
          <w:tcPr>
            <w:tcW w:w="4995" w:type="dxa"/>
          </w:tcPr>
          <w:p w:rsidR="002C107B" w:rsidRPr="00D45FA1" w:rsidRDefault="00A565E5" w:rsidP="009D388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работать план проекта</w:t>
            </w:r>
            <w:r w:rsidR="002C107B"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565E5" w:rsidRPr="00D45FA1" w:rsidRDefault="00A565E5" w:rsidP="009D388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зготов</w:t>
            </w:r>
            <w:r w:rsidR="002C107B"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ь</w:t>
            </w: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учел</w:t>
            </w:r>
            <w:r w:rsidR="002C107B"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слен</w:t>
            </w:r>
            <w:r w:rsidR="002C107B"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ц</w:t>
            </w: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».</w:t>
            </w:r>
          </w:p>
          <w:p w:rsidR="00A565E5" w:rsidRPr="00D45FA1" w:rsidRDefault="00A565E5" w:rsidP="009D388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добрать:</w:t>
            </w:r>
          </w:p>
          <w:p w:rsidR="00A565E5" w:rsidRPr="00D45FA1" w:rsidRDefault="00A565E5" w:rsidP="009D388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художественно – речевой материал; былины, пословицы, дразнилки, загадки о масленице</w:t>
            </w:r>
          </w:p>
          <w:p w:rsidR="00A565E5" w:rsidRPr="00D45FA1" w:rsidRDefault="00A565E5" w:rsidP="009D388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познавательную литературу.</w:t>
            </w:r>
          </w:p>
          <w:p w:rsidR="002C107B" w:rsidRPr="00D45FA1" w:rsidRDefault="00A565E5" w:rsidP="009D388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образцы оберегов. </w:t>
            </w:r>
          </w:p>
          <w:p w:rsidR="00A565E5" w:rsidRPr="00D45FA1" w:rsidRDefault="00A565E5" w:rsidP="009D388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дготовить для родителей информационный материал для ширм о масленице; рецептов блинов.</w:t>
            </w:r>
          </w:p>
          <w:p w:rsidR="002C107B" w:rsidRPr="00D45FA1" w:rsidRDefault="00A565E5" w:rsidP="009D388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од</w:t>
            </w:r>
            <w:r w:rsidR="00B45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ть</w:t>
            </w: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5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ю </w:t>
            </w: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, отражающих русские народные праздники, русской тройки</w:t>
            </w:r>
            <w:r w:rsidR="00471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стодиев «Масленица», Соловьев «Тройка»</w:t>
            </w:r>
            <w:r w:rsidR="00B45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родных промыслов.</w:t>
            </w: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565E5" w:rsidRPr="00D45FA1" w:rsidRDefault="00A565E5" w:rsidP="009D388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Подобрать музыкальный репертуар. </w:t>
            </w:r>
          </w:p>
          <w:p w:rsidR="002C107B" w:rsidRPr="00D45FA1" w:rsidRDefault="00A565E5" w:rsidP="009D388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Разработать сценари</w:t>
            </w:r>
            <w:r w:rsidR="002C107B"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праздника.</w:t>
            </w: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565E5" w:rsidRPr="00D45FA1" w:rsidRDefault="00A565E5" w:rsidP="009D388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редоставить родителям информацию о проведении масленичной недели в ДО</w:t>
            </w:r>
            <w:r w:rsidR="00471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107B"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формационные ширмы»</w:t>
            </w:r>
            <w:r w:rsidR="002C107B"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565E5" w:rsidRPr="009D388A" w:rsidRDefault="00A565E5" w:rsidP="009D388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Предложить родителям изготовить совместно с детьми поделки из соленого теста.</w:t>
            </w:r>
          </w:p>
        </w:tc>
        <w:tc>
          <w:tcPr>
            <w:tcW w:w="2408" w:type="dxa"/>
          </w:tcPr>
          <w:p w:rsidR="00A565E5" w:rsidRPr="00D45FA1" w:rsidRDefault="00A565E5" w:rsidP="009D38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з.руководитель</w:t>
            </w:r>
            <w:proofErr w:type="spellEnd"/>
          </w:p>
          <w:p w:rsidR="00A565E5" w:rsidRPr="00D45FA1" w:rsidRDefault="002C107B" w:rsidP="009D38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структор по ФК</w:t>
            </w:r>
          </w:p>
          <w:p w:rsidR="002C107B" w:rsidRPr="00D45FA1" w:rsidRDefault="002C107B" w:rsidP="009D38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198" w:type="dxa"/>
          </w:tcPr>
          <w:p w:rsidR="00A565E5" w:rsidRPr="00D45FA1" w:rsidRDefault="001316F2" w:rsidP="009D38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9.02.-13.02</w:t>
            </w:r>
            <w:r w:rsidR="006913F1"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15</w:t>
            </w:r>
          </w:p>
          <w:p w:rsidR="00A565E5" w:rsidRPr="00D45FA1" w:rsidRDefault="00A565E5" w:rsidP="009D38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2C107B" w:rsidRPr="00D45FA1" w:rsidTr="0032263A">
        <w:trPr>
          <w:trHeight w:val="5802"/>
        </w:trPr>
        <w:tc>
          <w:tcPr>
            <w:tcW w:w="2598" w:type="dxa"/>
          </w:tcPr>
          <w:p w:rsidR="002C107B" w:rsidRPr="00D45FA1" w:rsidRDefault="002C107B" w:rsidP="002C107B">
            <w:pPr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Основной</w:t>
            </w:r>
          </w:p>
          <w:p w:rsidR="002C107B" w:rsidRPr="00D45FA1" w:rsidRDefault="002C107B" w:rsidP="00887EE5">
            <w:pPr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5" w:type="dxa"/>
          </w:tcPr>
          <w:p w:rsidR="002C107B" w:rsidRPr="00D45FA1" w:rsidRDefault="002C107B" w:rsidP="009D388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Речевое развитие.</w:t>
            </w:r>
          </w:p>
          <w:p w:rsidR="00081AA3" w:rsidRPr="00D45FA1" w:rsidRDefault="002C107B" w:rsidP="009D388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учивание поговорок, </w:t>
            </w:r>
            <w:proofErr w:type="spellStart"/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ичек</w:t>
            </w:r>
            <w:proofErr w:type="spellEnd"/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разнилок, поговорок. </w:t>
            </w:r>
          </w:p>
          <w:p w:rsidR="002C107B" w:rsidRPr="00D45FA1" w:rsidRDefault="002C107B" w:rsidP="009D388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гадывание загадок о домашней утвари, продуктах. </w:t>
            </w:r>
          </w:p>
          <w:p w:rsidR="002C107B" w:rsidRPr="00D45FA1" w:rsidRDefault="002C107B" w:rsidP="009D388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учивание пальчиковых игр.</w:t>
            </w:r>
          </w:p>
          <w:p w:rsidR="00081AA3" w:rsidRPr="00D45FA1" w:rsidRDefault="002C107B" w:rsidP="009D388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Чтение стихотворений, рассказов о русской тройке. </w:t>
            </w:r>
          </w:p>
          <w:p w:rsidR="002C107B" w:rsidRPr="00D45FA1" w:rsidRDefault="00081AA3" w:rsidP="009D388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</w:t>
            </w:r>
            <w:r w:rsidR="002C107B"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ние </w:t>
            </w:r>
            <w:proofErr w:type="spellStart"/>
            <w:r w:rsidR="002C107B"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ек</w:t>
            </w:r>
            <w:proofErr w:type="spellEnd"/>
            <w:r w:rsidR="002C107B"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разнилок, небылиц.</w:t>
            </w:r>
          </w:p>
          <w:p w:rsidR="002C107B" w:rsidRPr="00D45FA1" w:rsidRDefault="002C107B" w:rsidP="009D388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Художественно-эстетическое развитие.</w:t>
            </w:r>
          </w:p>
          <w:p w:rsidR="00081AA3" w:rsidRPr="00D45FA1" w:rsidRDefault="00081AA3" w:rsidP="009D388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45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</w:t>
            </w:r>
            <w:r w:rsidR="002C107B"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</w:t>
            </w:r>
            <w:r w:rsidR="00B45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="002C107B"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C107B"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одиева</w:t>
            </w:r>
            <w:proofErr w:type="spellEnd"/>
            <w:r w:rsidR="002C107B"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сленица», Соловьева «Тройка» и др.</w:t>
            </w:r>
            <w:r w:rsidR="00B45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езентация)</w:t>
            </w:r>
            <w:r w:rsidR="002C107B"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1AA3" w:rsidRPr="00D45FA1" w:rsidRDefault="00081AA3" w:rsidP="009D388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C107B"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грушек народных мастеров.</w:t>
            </w:r>
            <w:r w:rsidR="00B45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езентация народных промыслов)</w:t>
            </w:r>
            <w:r w:rsidR="002C107B"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1AA3" w:rsidRPr="00D45FA1" w:rsidRDefault="00081AA3" w:rsidP="009D388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C107B"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оздравительных открыток, рисование Масленицы</w:t>
            </w: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81AA3" w:rsidRPr="00D45FA1" w:rsidRDefault="00081AA3" w:rsidP="009D388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C107B"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шание русских народных песен в обработке </w:t>
            </w:r>
            <w:proofErr w:type="spellStart"/>
            <w:r w:rsidR="002C107B"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ябьева</w:t>
            </w:r>
            <w:proofErr w:type="spellEnd"/>
            <w:r w:rsidR="002C107B"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C107B"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илева</w:t>
            </w:r>
            <w:proofErr w:type="spellEnd"/>
            <w:r w:rsidR="002C107B"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Чайковского. </w:t>
            </w:r>
          </w:p>
          <w:p w:rsidR="00081AA3" w:rsidRPr="00D45FA1" w:rsidRDefault="00081AA3" w:rsidP="009D388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C107B"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хороводов «Веснянка», «</w:t>
            </w:r>
            <w:proofErr w:type="spellStart"/>
            <w:r w:rsidR="002C107B"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на</w:t>
            </w:r>
            <w:proofErr w:type="spellEnd"/>
            <w:r w:rsidR="002C107B"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Ясна – красна», песен «Наша Масленица», «Блины», частушек, русск</w:t>
            </w: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2C107B"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н</w:t>
            </w: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2C107B"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 «Заря-Зарница». </w:t>
            </w:r>
          </w:p>
          <w:p w:rsidR="00081AA3" w:rsidRPr="00D45FA1" w:rsidRDefault="00081AA3" w:rsidP="009D388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</w:t>
            </w:r>
            <w:r w:rsidR="002C107B"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шание звона колоколов</w:t>
            </w: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C107B"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C107B" w:rsidRPr="00D45FA1" w:rsidRDefault="00081AA3" w:rsidP="009D388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C107B"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энциклопедий: «О лошадях», «Русский дом», «Наш дом».</w:t>
            </w:r>
          </w:p>
          <w:p w:rsidR="00081AA3" w:rsidRPr="00D45FA1" w:rsidRDefault="002C107B" w:rsidP="009D388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ознавательное развитие.</w:t>
            </w: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1AA3" w:rsidRPr="00D45FA1" w:rsidRDefault="00081AA3" w:rsidP="009D388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C107B"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редставлений о социокультурных ценностях нашего народа, об отечественных традициях и праздниках. </w:t>
            </w:r>
          </w:p>
          <w:p w:rsidR="00081AA3" w:rsidRPr="00D45FA1" w:rsidRDefault="00081AA3" w:rsidP="009D388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C107B"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русскими народными традициями, обрядами, праздниками «Масленица». </w:t>
            </w:r>
          </w:p>
          <w:p w:rsidR="002C107B" w:rsidRPr="00D45FA1" w:rsidRDefault="00081AA3" w:rsidP="009D388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C107B"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ние чувства уважения к </w:t>
            </w:r>
            <w:r w:rsidR="002C107B"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одным праздникам истории русского народа. Сохранение традиций.</w:t>
            </w:r>
          </w:p>
          <w:p w:rsidR="00081AA3" w:rsidRPr="00D45FA1" w:rsidRDefault="002C107B" w:rsidP="009D388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Социально-коммуникативное развитие.</w:t>
            </w: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1AA3" w:rsidRPr="00D45FA1" w:rsidRDefault="00081AA3" w:rsidP="009D388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C107B"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ное изготовление куклы – Масленицы, кукол – закруток, оберегов. </w:t>
            </w:r>
          </w:p>
          <w:p w:rsidR="002C107B" w:rsidRPr="00D45FA1" w:rsidRDefault="00081AA3" w:rsidP="009D388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C107B"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гостеприимством.</w:t>
            </w:r>
          </w:p>
          <w:p w:rsidR="00081AA3" w:rsidRPr="00D45FA1" w:rsidRDefault="002C107B" w:rsidP="009D388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Физическое развитие.</w:t>
            </w: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2263A" w:rsidRPr="0032263A" w:rsidRDefault="00CE0932" w:rsidP="00471E2B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е игры – </w:t>
            </w:r>
            <w:r w:rsidR="002C107B"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вы</w:t>
            </w:r>
            <w:r w:rsidR="00471E2B" w:rsidRPr="00471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1E2B" w:rsidRPr="00471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еребрось снежки»,</w:t>
            </w:r>
            <w:r w:rsidR="00471E2B" w:rsidRPr="008A20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471E2B" w:rsidRPr="00471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тягивание каната»</w:t>
            </w:r>
            <w:r w:rsidR="00471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71E2B" w:rsidRPr="008A20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471E2B" w:rsidRPr="00471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и ноги»</w:t>
            </w:r>
            <w:r w:rsidR="00471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71E2B" w:rsidRPr="008A20D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="00471E2B" w:rsidRPr="00471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оробьи и вороны»,</w:t>
            </w:r>
            <w:r w:rsidR="00471E2B" w:rsidRPr="008A20D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="00471E2B" w:rsidRPr="00471E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Гонки на метелке»,</w:t>
            </w:r>
            <w:r w:rsidRPr="009217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CE0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E0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шок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CE0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E0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C107B"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ние с горы, катание на санках, штурм снежного городка.</w:t>
            </w:r>
          </w:p>
        </w:tc>
        <w:tc>
          <w:tcPr>
            <w:tcW w:w="2408" w:type="dxa"/>
          </w:tcPr>
          <w:p w:rsidR="006913F1" w:rsidRPr="00D45FA1" w:rsidRDefault="006913F1" w:rsidP="009D38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Муз.руководитель</w:t>
            </w:r>
            <w:proofErr w:type="spellEnd"/>
          </w:p>
          <w:p w:rsidR="006913F1" w:rsidRPr="00D45FA1" w:rsidRDefault="006913F1" w:rsidP="009D38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структор по ФК</w:t>
            </w:r>
          </w:p>
          <w:p w:rsidR="002C107B" w:rsidRPr="00D45FA1" w:rsidRDefault="006913F1" w:rsidP="009D38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и</w:t>
            </w:r>
          </w:p>
          <w:p w:rsidR="006913F1" w:rsidRPr="00D45FA1" w:rsidRDefault="006913F1" w:rsidP="009D38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</w:t>
            </w:r>
          </w:p>
          <w:p w:rsidR="006913F1" w:rsidRDefault="006913F1" w:rsidP="009D38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дители</w:t>
            </w:r>
            <w:r w:rsidR="00BA25A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  <w:p w:rsidR="00BA25A5" w:rsidRDefault="00BA25A5" w:rsidP="009D38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A25A5" w:rsidRDefault="00BA25A5" w:rsidP="009D38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A25A5" w:rsidRDefault="00BA25A5" w:rsidP="009D38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A25A5" w:rsidRPr="00D45FA1" w:rsidRDefault="00BA25A5" w:rsidP="00BA25A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з.руководитель</w:t>
            </w:r>
            <w:proofErr w:type="spellEnd"/>
          </w:p>
          <w:p w:rsidR="00BA25A5" w:rsidRPr="00D45FA1" w:rsidRDefault="00BA25A5" w:rsidP="00BA25A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и</w:t>
            </w:r>
          </w:p>
          <w:p w:rsidR="00BA25A5" w:rsidRPr="00D45FA1" w:rsidRDefault="00BA25A5" w:rsidP="00BA25A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</w:t>
            </w:r>
          </w:p>
          <w:p w:rsidR="00BA25A5" w:rsidRDefault="00BA25A5" w:rsidP="009D38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дител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BA25A5" w:rsidRDefault="00BA25A5" w:rsidP="009D38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A25A5" w:rsidRDefault="00BA25A5" w:rsidP="009D38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A25A5" w:rsidRDefault="00BA25A5" w:rsidP="009D38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A25A5" w:rsidRDefault="00BA25A5" w:rsidP="009D38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A25A5" w:rsidRDefault="00BA25A5" w:rsidP="009D38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A25A5" w:rsidRDefault="00BA25A5" w:rsidP="009D38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A25A5" w:rsidRDefault="00BA25A5" w:rsidP="009D38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A25A5" w:rsidRDefault="00BA25A5" w:rsidP="009D38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A25A5" w:rsidRDefault="00BA25A5" w:rsidP="009D38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A25A5" w:rsidRDefault="00BA25A5" w:rsidP="009D38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A25A5" w:rsidRDefault="00BA25A5" w:rsidP="009D38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A25A5" w:rsidRDefault="00BA25A5" w:rsidP="009D38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A25A5" w:rsidRDefault="00BA25A5" w:rsidP="009D38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A25A5" w:rsidRDefault="00BA25A5" w:rsidP="009D38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A25A5" w:rsidRDefault="00BA25A5" w:rsidP="009D38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A25A5" w:rsidRDefault="00BA25A5" w:rsidP="009D38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A25A5" w:rsidRPr="00D45FA1" w:rsidRDefault="00BA25A5" w:rsidP="00BA25A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з.руководитель</w:t>
            </w:r>
            <w:proofErr w:type="spellEnd"/>
          </w:p>
          <w:p w:rsidR="00BA25A5" w:rsidRPr="00D45FA1" w:rsidRDefault="00BA25A5" w:rsidP="00BA25A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и</w:t>
            </w:r>
          </w:p>
          <w:p w:rsidR="00BA25A5" w:rsidRPr="00D45FA1" w:rsidRDefault="00BA25A5" w:rsidP="00BA25A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</w:t>
            </w:r>
          </w:p>
          <w:p w:rsidR="00BA25A5" w:rsidRDefault="00BA25A5" w:rsidP="00BA25A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дител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  <w:p w:rsidR="0032263A" w:rsidRDefault="0032263A" w:rsidP="00BA25A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2263A" w:rsidRDefault="0032263A" w:rsidP="00BA25A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2263A" w:rsidRDefault="0032263A" w:rsidP="00BA25A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2263A" w:rsidRDefault="0032263A" w:rsidP="00BA25A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2263A" w:rsidRDefault="0032263A" w:rsidP="00BA25A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2263A" w:rsidRDefault="0032263A" w:rsidP="00BA25A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2263A" w:rsidRDefault="0032263A" w:rsidP="00BA25A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2263A" w:rsidRDefault="0032263A" w:rsidP="00BA25A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2263A" w:rsidRPr="00D45FA1" w:rsidRDefault="0032263A" w:rsidP="0032263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з.руководитель</w:t>
            </w:r>
            <w:proofErr w:type="spellEnd"/>
          </w:p>
          <w:p w:rsidR="0032263A" w:rsidRPr="00D45FA1" w:rsidRDefault="0032263A" w:rsidP="0032263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и</w:t>
            </w:r>
          </w:p>
          <w:p w:rsidR="0032263A" w:rsidRPr="00D45FA1" w:rsidRDefault="0032263A" w:rsidP="0032263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</w:t>
            </w:r>
          </w:p>
          <w:p w:rsidR="0032263A" w:rsidRDefault="0032263A" w:rsidP="0032263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дител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  <w:p w:rsidR="0032263A" w:rsidRDefault="0032263A" w:rsidP="00BA25A5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A25A5" w:rsidRDefault="00BA25A5" w:rsidP="009D38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2263A" w:rsidRPr="00D45FA1" w:rsidRDefault="0032263A" w:rsidP="0032263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з.руководитель</w:t>
            </w:r>
            <w:proofErr w:type="spellEnd"/>
          </w:p>
          <w:p w:rsidR="0032263A" w:rsidRPr="00D45FA1" w:rsidRDefault="0032263A" w:rsidP="0032263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структор по ФК</w:t>
            </w:r>
          </w:p>
          <w:p w:rsidR="0032263A" w:rsidRPr="00D45FA1" w:rsidRDefault="0032263A" w:rsidP="0032263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и</w:t>
            </w:r>
          </w:p>
          <w:p w:rsidR="0032263A" w:rsidRPr="00D45FA1" w:rsidRDefault="0032263A" w:rsidP="0032263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</w:t>
            </w:r>
          </w:p>
          <w:p w:rsidR="0032263A" w:rsidRDefault="0032263A" w:rsidP="0032263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дител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  <w:p w:rsidR="0032263A" w:rsidRPr="00D45FA1" w:rsidRDefault="0032263A" w:rsidP="009D38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</w:tcPr>
          <w:p w:rsidR="002C107B" w:rsidRPr="00D45FA1" w:rsidRDefault="001316F2" w:rsidP="009D38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16.02.-19.02</w:t>
            </w:r>
            <w:r w:rsidR="006913F1"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15</w:t>
            </w:r>
          </w:p>
        </w:tc>
      </w:tr>
      <w:tr w:rsidR="006913F1" w:rsidRPr="00D45FA1" w:rsidTr="009D388A">
        <w:tc>
          <w:tcPr>
            <w:tcW w:w="2598" w:type="dxa"/>
          </w:tcPr>
          <w:p w:rsidR="006913F1" w:rsidRPr="00D45FA1" w:rsidRDefault="006913F1" w:rsidP="002C107B">
            <w:pPr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Заключительный</w:t>
            </w:r>
          </w:p>
        </w:tc>
        <w:tc>
          <w:tcPr>
            <w:tcW w:w="4995" w:type="dxa"/>
          </w:tcPr>
          <w:p w:rsidR="006913F1" w:rsidRPr="00D45FA1" w:rsidRDefault="006913F1" w:rsidP="009D388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езентация проекта: </w:t>
            </w:r>
          </w:p>
          <w:p w:rsidR="006913F1" w:rsidRPr="00D45FA1" w:rsidRDefault="006913F1" w:rsidP="009D388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дукт деятельности:</w:t>
            </w: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 рисунков детей, выставка оберегов.</w:t>
            </w:r>
          </w:p>
          <w:p w:rsidR="006913F1" w:rsidRPr="009D388A" w:rsidRDefault="006913F1" w:rsidP="009D388A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тоговое праздничное мероприятие:</w:t>
            </w:r>
            <w:r w:rsidRPr="00D45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й народный праздник «Широкая Масленица».</w:t>
            </w:r>
          </w:p>
        </w:tc>
        <w:tc>
          <w:tcPr>
            <w:tcW w:w="2408" w:type="dxa"/>
          </w:tcPr>
          <w:p w:rsidR="006913F1" w:rsidRPr="00D45FA1" w:rsidRDefault="006913F1" w:rsidP="009D38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з.руководитель</w:t>
            </w:r>
            <w:proofErr w:type="spellEnd"/>
          </w:p>
          <w:p w:rsidR="006913F1" w:rsidRPr="00D45FA1" w:rsidRDefault="006913F1" w:rsidP="009D38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структор по ФК</w:t>
            </w:r>
          </w:p>
          <w:p w:rsidR="006913F1" w:rsidRPr="00D45FA1" w:rsidRDefault="006913F1" w:rsidP="009D38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и</w:t>
            </w:r>
          </w:p>
          <w:p w:rsidR="006913F1" w:rsidRPr="00D45FA1" w:rsidRDefault="006913F1" w:rsidP="009D38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ети </w:t>
            </w:r>
          </w:p>
          <w:p w:rsidR="006913F1" w:rsidRPr="00D45FA1" w:rsidRDefault="006913F1" w:rsidP="009D38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1198" w:type="dxa"/>
          </w:tcPr>
          <w:p w:rsidR="006913F1" w:rsidRPr="00D45FA1" w:rsidRDefault="001316F2" w:rsidP="009D388A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.02</w:t>
            </w:r>
            <w:bookmarkStart w:id="0" w:name="_GoBack"/>
            <w:bookmarkEnd w:id="0"/>
            <w:r w:rsidR="006913F1" w:rsidRPr="00D45F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15</w:t>
            </w:r>
          </w:p>
        </w:tc>
      </w:tr>
    </w:tbl>
    <w:p w:rsidR="002D5362" w:rsidRPr="00D45FA1" w:rsidRDefault="002D5362" w:rsidP="00971139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45F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недельник</w:t>
      </w:r>
      <w:r w:rsidR="00D45FA1" w:rsidRPr="00D45F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 </w:t>
      </w:r>
      <w:r w:rsidRPr="00D45F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Встреча масленицы»</w:t>
      </w:r>
    </w:p>
    <w:p w:rsidR="002D5362" w:rsidRPr="00D45FA1" w:rsidRDefault="002D5362" w:rsidP="00971139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а</w:t>
      </w:r>
      <w:proofErr w:type="spellEnd"/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ейка</w:t>
      </w:r>
      <w:proofErr w:type="spellEnd"/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стречаем тебя хорошенько».</w:t>
      </w:r>
    </w:p>
    <w:p w:rsidR="002D5362" w:rsidRPr="00D45FA1" w:rsidRDefault="002D5362" w:rsidP="00971139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с традициями народного праздника.</w:t>
      </w:r>
    </w:p>
    <w:p w:rsidR="00971139" w:rsidRDefault="002D5362" w:rsidP="00971139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кукол – закруток</w:t>
      </w:r>
      <w:r w:rsid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</w:t>
      </w:r>
      <w:r w:rsid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оленого теста</w:t>
      </w:r>
      <w:r w:rsid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5362" w:rsidRPr="00D45FA1" w:rsidRDefault="002D5362" w:rsidP="00971139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45F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торник</w:t>
      </w:r>
      <w:r w:rsidR="009711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D45FA1" w:rsidRPr="00D45F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D45F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proofErr w:type="spellStart"/>
      <w:r w:rsidRPr="00D45F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игрыш</w:t>
      </w:r>
      <w:proofErr w:type="spellEnd"/>
      <w:r w:rsidRPr="00D45F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2D5362" w:rsidRPr="00D45FA1" w:rsidRDefault="002D5362" w:rsidP="00971139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детям представления о русских народных играх-забавах.</w:t>
      </w:r>
    </w:p>
    <w:p w:rsidR="00971139" w:rsidRDefault="00971139" w:rsidP="00971139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D5362"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ультурные забавы - русские народные иг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5362" w:rsidRPr="00D45FA1" w:rsidRDefault="00971139" w:rsidP="00971139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</w:t>
      </w: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1139" w:rsidRPr="00D45FA1" w:rsidRDefault="00971139" w:rsidP="00971139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D5362"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вание, лепка, аппликация по мотивам бы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Pr="0097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5362" w:rsidRPr="00971139" w:rsidRDefault="002D5362" w:rsidP="00971139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11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реда</w:t>
      </w:r>
      <w:r w:rsidR="009711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971139" w:rsidRPr="009711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711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Лакомка»</w:t>
      </w:r>
    </w:p>
    <w:p w:rsidR="002D5362" w:rsidRPr="00D45FA1" w:rsidRDefault="002D5362" w:rsidP="00971139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русской народной кухней</w:t>
      </w:r>
      <w:r w:rsidR="009711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5362" w:rsidRPr="00971139" w:rsidRDefault="00971139" w:rsidP="00971139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D5362"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епка из соленного теста – баранки, пряники и т. д.</w:t>
      </w:r>
    </w:p>
    <w:p w:rsidR="002D5362" w:rsidRPr="00971139" w:rsidRDefault="002D5362" w:rsidP="00971139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11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тверг</w:t>
      </w:r>
      <w:r w:rsidR="009711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971139" w:rsidRPr="009711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9711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Широкий четверг».</w:t>
      </w:r>
    </w:p>
    <w:p w:rsidR="002D5362" w:rsidRPr="00D45FA1" w:rsidRDefault="002D5362" w:rsidP="00971139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представление о русской тройке.</w:t>
      </w:r>
    </w:p>
    <w:p w:rsidR="002D5362" w:rsidRPr="00D45FA1" w:rsidRDefault="002D5362" w:rsidP="00971139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 детьми о русской тройке, просмотр репродукций картин о русской тройке, прослушивание музыкальных произведений.</w:t>
      </w:r>
    </w:p>
    <w:p w:rsidR="002D5362" w:rsidRPr="00971139" w:rsidRDefault="002D5362" w:rsidP="00971139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11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ятница</w:t>
      </w:r>
      <w:r w:rsidR="009711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971139" w:rsidRPr="009711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711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Прощай Масленица»</w:t>
      </w:r>
      <w:r w:rsidR="00971139" w:rsidRPr="009711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2D5362" w:rsidRPr="00D45FA1" w:rsidRDefault="002D5362" w:rsidP="00971139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1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ль: </w:t>
      </w: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ть к истокам народных традиций.</w:t>
      </w:r>
    </w:p>
    <w:p w:rsidR="002D5362" w:rsidRPr="00D45FA1" w:rsidRDefault="002D5362" w:rsidP="00971139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на улице</w:t>
      </w:r>
      <w:r w:rsidR="00954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7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ая </w:t>
      </w: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ца».</w:t>
      </w:r>
    </w:p>
    <w:p w:rsidR="002D5362" w:rsidRPr="00D45FA1" w:rsidRDefault="009547D3" w:rsidP="00971139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их рисунков «Широкая Масленица».</w:t>
      </w:r>
    </w:p>
    <w:p w:rsidR="002D5362" w:rsidRPr="00D45FA1" w:rsidRDefault="002D5362" w:rsidP="00971139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половина дня (ежедневно в группах)</w:t>
      </w:r>
    </w:p>
    <w:p w:rsidR="002D5362" w:rsidRPr="00D45FA1" w:rsidRDefault="002D5362" w:rsidP="00971139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Чтение русских народных сказок, </w:t>
      </w:r>
      <w:proofErr w:type="spellStart"/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ек</w:t>
      </w:r>
      <w:proofErr w:type="spellEnd"/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азнилок и т. д.</w:t>
      </w:r>
    </w:p>
    <w:p w:rsidR="002D5362" w:rsidRPr="00D45FA1" w:rsidRDefault="002D5362" w:rsidP="00971139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учивание с детьми дразнилок, </w:t>
      </w:r>
      <w:proofErr w:type="spellStart"/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ек</w:t>
      </w:r>
      <w:proofErr w:type="spellEnd"/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адок, стихов и т. д.</w:t>
      </w:r>
    </w:p>
    <w:p w:rsidR="00971139" w:rsidRDefault="002D5362" w:rsidP="00971139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смотр детских мультфильмов, видеофильмов.</w:t>
      </w:r>
      <w:r w:rsidR="00971139" w:rsidRPr="0097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1139" w:rsidRPr="00D45FA1" w:rsidRDefault="00971139" w:rsidP="00971139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: «Широкая Масленица» для выставки.</w:t>
      </w:r>
    </w:p>
    <w:p w:rsidR="002D5362" w:rsidRDefault="00971139" w:rsidP="00971139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5362"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мостоятельная художественная деятельность детей по желанию: рисование, лепка, аппликация, </w:t>
      </w:r>
      <w:proofErr w:type="spellStart"/>
      <w:r w:rsidR="002D5362"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="002D5362"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олученных впечатлений от прошедшего дня, праздника; изготовление оберегов для детей других групп, членов семьи, друзьям.</w:t>
      </w:r>
    </w:p>
    <w:p w:rsidR="0032263A" w:rsidRDefault="0032263A" w:rsidP="00627CD3">
      <w:pPr>
        <w:shd w:val="clear" w:color="auto" w:fill="FFFFFF"/>
        <w:spacing w:after="150" w:line="276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7D3" w:rsidRDefault="009547D3" w:rsidP="009547D3">
      <w:pPr>
        <w:shd w:val="clear" w:color="auto" w:fill="FFFFFF"/>
        <w:spacing w:line="352" w:lineRule="atLeast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547D3" w:rsidRDefault="009547D3" w:rsidP="009547D3">
      <w:pPr>
        <w:shd w:val="clear" w:color="auto" w:fill="FFFFFF"/>
        <w:spacing w:line="352" w:lineRule="atLeast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547D3" w:rsidRPr="00A72BE7" w:rsidRDefault="009547D3" w:rsidP="009547D3">
      <w:pPr>
        <w:shd w:val="clear" w:color="auto" w:fill="FFFFFF"/>
        <w:spacing w:line="352" w:lineRule="atLeast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72B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Обеспечение проекта:</w:t>
      </w:r>
    </w:p>
    <w:p w:rsidR="009547D3" w:rsidRPr="00A72BE7" w:rsidRDefault="009547D3" w:rsidP="009547D3">
      <w:pPr>
        <w:shd w:val="clear" w:color="auto" w:fill="FFFFFF"/>
        <w:spacing w:before="25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72BE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глядный материал:</w:t>
      </w:r>
    </w:p>
    <w:p w:rsidR="009547D3" w:rsidRPr="00A72BE7" w:rsidRDefault="009547D3" w:rsidP="00B45713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5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и </w:t>
      </w:r>
      <w:r w:rsidR="00B45713"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, отражающих русские народные праздники, русской тройки</w:t>
      </w:r>
      <w:r w:rsidR="00B457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45713"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тодиев «Масленица», Соловьев «Тройка»</w:t>
      </w:r>
      <w:r w:rsidR="00B45713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родных промыслов;</w:t>
      </w:r>
      <w:r w:rsidR="00B45713"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B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4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лошадях», «Русский дом», «Наш до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B457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547D3" w:rsidRPr="00A72BE7" w:rsidRDefault="009547D3" w:rsidP="009547D3">
      <w:pPr>
        <w:shd w:val="clear" w:color="auto" w:fill="FFFFFF"/>
        <w:spacing w:after="251" w:line="360" w:lineRule="auto"/>
        <w:ind w:left="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CD-диски с запис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ных звонов;</w:t>
      </w:r>
    </w:p>
    <w:p w:rsidR="009547D3" w:rsidRPr="00A72BE7" w:rsidRDefault="009547D3" w:rsidP="009547D3">
      <w:pPr>
        <w:shd w:val="clear" w:color="auto" w:fill="FFFFFF"/>
        <w:spacing w:before="251" w:after="25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72BE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хнические средства:</w:t>
      </w:r>
    </w:p>
    <w:p w:rsidR="009547D3" w:rsidRPr="00A72BE7" w:rsidRDefault="009547D3" w:rsidP="009547D3">
      <w:pPr>
        <w:shd w:val="clear" w:color="auto" w:fill="FFFFFF"/>
        <w:spacing w:before="251" w:after="25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E7">
        <w:rPr>
          <w:rFonts w:ascii="Times New Roman" w:eastAsia="Times New Roman" w:hAnsi="Times New Roman" w:cs="Times New Roman"/>
          <w:sz w:val="28"/>
          <w:szCs w:val="28"/>
          <w:lang w:eastAsia="ru-RU"/>
        </w:rPr>
        <w:t>-музыкальный центр, ноутб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активная доска.</w:t>
      </w:r>
    </w:p>
    <w:p w:rsidR="009547D3" w:rsidRPr="00A72BE7" w:rsidRDefault="009547D3" w:rsidP="009547D3">
      <w:pPr>
        <w:shd w:val="clear" w:color="auto" w:fill="FFFFFF"/>
        <w:spacing w:before="251" w:after="25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446D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оруд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</w:t>
      </w:r>
      <w:r w:rsidRPr="008446D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47D3" w:rsidRDefault="009547D3" w:rsidP="009547D3">
      <w:pPr>
        <w:shd w:val="clear" w:color="auto" w:fill="FFFFFF"/>
        <w:spacing w:before="251" w:after="25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951D5">
        <w:rPr>
          <w:rFonts w:ascii="Times New Roman" w:hAnsi="Times New Roman"/>
          <w:w w:val="99"/>
          <w:sz w:val="28"/>
          <w:szCs w:val="28"/>
        </w:rPr>
        <w:t>и</w:t>
      </w:r>
      <w:r w:rsidRPr="00E951D5">
        <w:rPr>
          <w:rFonts w:ascii="Times New Roman" w:hAnsi="Times New Roman"/>
          <w:spacing w:val="1"/>
          <w:w w:val="99"/>
          <w:sz w:val="28"/>
          <w:szCs w:val="28"/>
        </w:rPr>
        <w:t>з</w:t>
      </w:r>
      <w:r w:rsidRPr="00E951D5">
        <w:rPr>
          <w:rFonts w:ascii="Times New Roman" w:hAnsi="Times New Roman"/>
          <w:spacing w:val="3"/>
          <w:sz w:val="28"/>
          <w:szCs w:val="28"/>
        </w:rPr>
        <w:t>к</w:t>
      </w:r>
      <w:r w:rsidRPr="00E951D5">
        <w:rPr>
          <w:rFonts w:ascii="Times New Roman" w:hAnsi="Times New Roman"/>
          <w:spacing w:val="-8"/>
          <w:sz w:val="28"/>
          <w:szCs w:val="28"/>
        </w:rPr>
        <w:t>у</w:t>
      </w:r>
      <w:r w:rsidRPr="00E951D5">
        <w:rPr>
          <w:rFonts w:ascii="Times New Roman" w:hAnsi="Times New Roman"/>
          <w:w w:val="99"/>
          <w:sz w:val="28"/>
          <w:szCs w:val="28"/>
        </w:rPr>
        <w:t>ль</w:t>
      </w:r>
      <w:r w:rsidRPr="00E951D5">
        <w:rPr>
          <w:rFonts w:ascii="Times New Roman" w:hAnsi="Times New Roman"/>
          <w:spacing w:val="5"/>
          <w:w w:val="99"/>
          <w:sz w:val="28"/>
          <w:szCs w:val="28"/>
        </w:rPr>
        <w:t>т</w:t>
      </w:r>
      <w:r w:rsidRPr="00E951D5">
        <w:rPr>
          <w:rFonts w:ascii="Times New Roman" w:hAnsi="Times New Roman"/>
          <w:spacing w:val="-3"/>
          <w:sz w:val="28"/>
          <w:szCs w:val="28"/>
        </w:rPr>
        <w:t>у</w:t>
      </w:r>
      <w:r w:rsidRPr="00E951D5">
        <w:rPr>
          <w:rFonts w:ascii="Times New Roman" w:hAnsi="Times New Roman"/>
          <w:sz w:val="28"/>
          <w:szCs w:val="28"/>
        </w:rPr>
        <w:t>р</w:t>
      </w:r>
      <w:r w:rsidRPr="00E951D5">
        <w:rPr>
          <w:rFonts w:ascii="Times New Roman" w:hAnsi="Times New Roman"/>
          <w:w w:val="99"/>
          <w:sz w:val="28"/>
          <w:szCs w:val="28"/>
        </w:rPr>
        <w:t>н</w:t>
      </w:r>
      <w:r w:rsidRPr="00E951D5">
        <w:rPr>
          <w:rFonts w:ascii="Times New Roman" w:hAnsi="Times New Roman"/>
          <w:sz w:val="28"/>
          <w:szCs w:val="28"/>
        </w:rPr>
        <w:t>о</w:t>
      </w:r>
      <w:proofErr w:type="spellEnd"/>
      <w:r w:rsidRPr="00E951D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E951D5">
        <w:rPr>
          <w:rFonts w:ascii="Times New Roman" w:hAnsi="Times New Roman"/>
          <w:sz w:val="28"/>
          <w:szCs w:val="28"/>
        </w:rPr>
        <w:t>–</w:t>
      </w:r>
      <w:r w:rsidRPr="00E951D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E951D5">
        <w:rPr>
          <w:rFonts w:ascii="Times New Roman" w:hAnsi="Times New Roman"/>
          <w:spacing w:val="-4"/>
          <w:sz w:val="28"/>
          <w:szCs w:val="28"/>
        </w:rPr>
        <w:t>с</w:t>
      </w:r>
      <w:r w:rsidRPr="00E951D5">
        <w:rPr>
          <w:rFonts w:ascii="Times New Roman" w:hAnsi="Times New Roman"/>
          <w:spacing w:val="-4"/>
          <w:w w:val="99"/>
          <w:sz w:val="28"/>
          <w:szCs w:val="28"/>
        </w:rPr>
        <w:t>п</w:t>
      </w:r>
      <w:r w:rsidRPr="00E951D5">
        <w:rPr>
          <w:rFonts w:ascii="Times New Roman" w:hAnsi="Times New Roman"/>
          <w:spacing w:val="4"/>
          <w:sz w:val="28"/>
          <w:szCs w:val="28"/>
        </w:rPr>
        <w:t>о</w:t>
      </w:r>
      <w:r w:rsidRPr="00E951D5">
        <w:rPr>
          <w:rFonts w:ascii="Times New Roman" w:hAnsi="Times New Roman"/>
          <w:sz w:val="28"/>
          <w:szCs w:val="28"/>
        </w:rPr>
        <w:t>р</w:t>
      </w:r>
      <w:r w:rsidRPr="00E951D5">
        <w:rPr>
          <w:rFonts w:ascii="Times New Roman" w:hAnsi="Times New Roman"/>
          <w:spacing w:val="1"/>
          <w:w w:val="99"/>
          <w:sz w:val="28"/>
          <w:szCs w:val="28"/>
        </w:rPr>
        <w:t>ти</w:t>
      </w:r>
      <w:r w:rsidRPr="00E951D5">
        <w:rPr>
          <w:rFonts w:ascii="Times New Roman" w:hAnsi="Times New Roman"/>
          <w:spacing w:val="-2"/>
          <w:w w:val="99"/>
          <w:sz w:val="28"/>
          <w:szCs w:val="28"/>
        </w:rPr>
        <w:t>в</w:t>
      </w:r>
      <w:r w:rsidRPr="00E951D5">
        <w:rPr>
          <w:rFonts w:ascii="Times New Roman" w:hAnsi="Times New Roman"/>
          <w:spacing w:val="-4"/>
          <w:w w:val="99"/>
          <w:sz w:val="28"/>
          <w:szCs w:val="28"/>
        </w:rPr>
        <w:t>н</w:t>
      </w:r>
      <w:r w:rsidRPr="00E951D5">
        <w:rPr>
          <w:rFonts w:ascii="Times New Roman" w:hAnsi="Times New Roman"/>
          <w:spacing w:val="4"/>
          <w:sz w:val="28"/>
          <w:szCs w:val="28"/>
        </w:rPr>
        <w:t>о</w:t>
      </w:r>
      <w:r w:rsidRPr="00E951D5">
        <w:rPr>
          <w:rFonts w:ascii="Times New Roman" w:hAnsi="Times New Roman"/>
          <w:sz w:val="28"/>
          <w:szCs w:val="28"/>
        </w:rPr>
        <w:t>е</w:t>
      </w:r>
      <w:r w:rsidRPr="00E951D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951D5">
        <w:rPr>
          <w:rFonts w:ascii="Times New Roman" w:hAnsi="Times New Roman"/>
          <w:spacing w:val="4"/>
          <w:sz w:val="28"/>
          <w:szCs w:val="28"/>
        </w:rPr>
        <w:t>о</w:t>
      </w:r>
      <w:r w:rsidRPr="00E951D5">
        <w:rPr>
          <w:rFonts w:ascii="Times New Roman" w:hAnsi="Times New Roman"/>
          <w:spacing w:val="-2"/>
          <w:sz w:val="28"/>
          <w:szCs w:val="28"/>
        </w:rPr>
        <w:t>б</w:t>
      </w:r>
      <w:r w:rsidRPr="00E951D5">
        <w:rPr>
          <w:rFonts w:ascii="Times New Roman" w:hAnsi="Times New Roman"/>
          <w:spacing w:val="4"/>
          <w:sz w:val="28"/>
          <w:szCs w:val="28"/>
        </w:rPr>
        <w:t>о</w:t>
      </w:r>
      <w:r w:rsidRPr="00E951D5">
        <w:rPr>
          <w:rFonts w:ascii="Times New Roman" w:hAnsi="Times New Roman"/>
          <w:sz w:val="28"/>
          <w:szCs w:val="28"/>
        </w:rPr>
        <w:t>р</w:t>
      </w:r>
      <w:r w:rsidRPr="00E951D5">
        <w:rPr>
          <w:rFonts w:ascii="Times New Roman" w:hAnsi="Times New Roman"/>
          <w:spacing w:val="-8"/>
          <w:sz w:val="28"/>
          <w:szCs w:val="28"/>
        </w:rPr>
        <w:t>у</w:t>
      </w:r>
      <w:r w:rsidRPr="00E951D5">
        <w:rPr>
          <w:rFonts w:ascii="Times New Roman" w:hAnsi="Times New Roman"/>
          <w:spacing w:val="-3"/>
          <w:sz w:val="28"/>
          <w:szCs w:val="28"/>
        </w:rPr>
        <w:t>д</w:t>
      </w:r>
      <w:r w:rsidRPr="00E951D5">
        <w:rPr>
          <w:rFonts w:ascii="Times New Roman" w:hAnsi="Times New Roman"/>
          <w:spacing w:val="4"/>
          <w:sz w:val="28"/>
          <w:szCs w:val="28"/>
        </w:rPr>
        <w:t>о</w:t>
      </w:r>
      <w:r w:rsidRPr="00E951D5">
        <w:rPr>
          <w:rFonts w:ascii="Times New Roman" w:hAnsi="Times New Roman"/>
          <w:spacing w:val="2"/>
          <w:w w:val="99"/>
          <w:sz w:val="28"/>
          <w:szCs w:val="28"/>
        </w:rPr>
        <w:t>в</w:t>
      </w:r>
      <w:r w:rsidRPr="00E951D5">
        <w:rPr>
          <w:rFonts w:ascii="Times New Roman" w:hAnsi="Times New Roman"/>
          <w:sz w:val="28"/>
          <w:szCs w:val="28"/>
        </w:rPr>
        <w:t>а</w:t>
      </w:r>
      <w:r w:rsidRPr="00E951D5">
        <w:rPr>
          <w:rFonts w:ascii="Times New Roman" w:hAnsi="Times New Roman"/>
          <w:w w:val="99"/>
          <w:sz w:val="28"/>
          <w:szCs w:val="28"/>
        </w:rPr>
        <w:t>н</w:t>
      </w:r>
      <w:r w:rsidRPr="00E951D5">
        <w:rPr>
          <w:rFonts w:ascii="Times New Roman" w:hAnsi="Times New Roman"/>
          <w:spacing w:val="2"/>
          <w:w w:val="99"/>
          <w:sz w:val="28"/>
          <w:szCs w:val="28"/>
        </w:rPr>
        <w:t>и</w:t>
      </w:r>
      <w:r w:rsidRPr="00E951D5">
        <w:rPr>
          <w:rFonts w:ascii="Times New Roman" w:hAnsi="Times New Roman"/>
          <w:sz w:val="28"/>
          <w:szCs w:val="28"/>
        </w:rPr>
        <w:t>е</w:t>
      </w:r>
      <w:r w:rsidRPr="00E951D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951D5">
        <w:rPr>
          <w:rFonts w:ascii="Times New Roman" w:hAnsi="Times New Roman"/>
          <w:spacing w:val="-1"/>
          <w:sz w:val="28"/>
          <w:szCs w:val="28"/>
        </w:rPr>
        <w:t>д</w:t>
      </w:r>
      <w:r w:rsidRPr="00E951D5">
        <w:rPr>
          <w:rFonts w:ascii="Times New Roman" w:hAnsi="Times New Roman"/>
          <w:w w:val="99"/>
          <w:sz w:val="28"/>
          <w:szCs w:val="28"/>
        </w:rPr>
        <w:t>л</w:t>
      </w:r>
      <w:r w:rsidRPr="00E951D5">
        <w:rPr>
          <w:rFonts w:ascii="Times New Roman" w:hAnsi="Times New Roman"/>
          <w:sz w:val="28"/>
          <w:szCs w:val="28"/>
        </w:rPr>
        <w:t>я</w:t>
      </w:r>
      <w:r w:rsidRPr="00E951D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951D5">
        <w:rPr>
          <w:rFonts w:ascii="Times New Roman" w:hAnsi="Times New Roman"/>
          <w:w w:val="99"/>
          <w:sz w:val="28"/>
          <w:szCs w:val="28"/>
        </w:rPr>
        <w:t>п</w:t>
      </w:r>
      <w:r w:rsidRPr="00E951D5">
        <w:rPr>
          <w:rFonts w:ascii="Times New Roman" w:hAnsi="Times New Roman"/>
          <w:spacing w:val="5"/>
          <w:sz w:val="28"/>
          <w:szCs w:val="28"/>
        </w:rPr>
        <w:t>о</w:t>
      </w:r>
      <w:r w:rsidRPr="00E951D5">
        <w:rPr>
          <w:rFonts w:ascii="Times New Roman" w:hAnsi="Times New Roman"/>
          <w:spacing w:val="-1"/>
          <w:sz w:val="28"/>
          <w:szCs w:val="28"/>
        </w:rPr>
        <w:t>д</w:t>
      </w:r>
      <w:r w:rsidRPr="00E951D5">
        <w:rPr>
          <w:rFonts w:ascii="Times New Roman" w:hAnsi="Times New Roman"/>
          <w:w w:val="99"/>
          <w:sz w:val="28"/>
          <w:szCs w:val="28"/>
        </w:rPr>
        <w:t>в</w:t>
      </w:r>
      <w:r w:rsidRPr="00E951D5">
        <w:rPr>
          <w:rFonts w:ascii="Times New Roman" w:hAnsi="Times New Roman"/>
          <w:spacing w:val="-2"/>
          <w:w w:val="99"/>
          <w:sz w:val="28"/>
          <w:szCs w:val="28"/>
        </w:rPr>
        <w:t>и</w:t>
      </w:r>
      <w:r w:rsidRPr="00E951D5">
        <w:rPr>
          <w:rFonts w:ascii="Times New Roman" w:hAnsi="Times New Roman"/>
          <w:spacing w:val="1"/>
          <w:sz w:val="28"/>
          <w:szCs w:val="28"/>
        </w:rPr>
        <w:t>ж</w:t>
      </w:r>
      <w:r w:rsidRPr="00E951D5">
        <w:rPr>
          <w:rFonts w:ascii="Times New Roman" w:hAnsi="Times New Roman"/>
          <w:spacing w:val="-3"/>
          <w:w w:val="99"/>
          <w:sz w:val="28"/>
          <w:szCs w:val="28"/>
        </w:rPr>
        <w:t>н</w:t>
      </w:r>
      <w:r w:rsidRPr="00E951D5">
        <w:rPr>
          <w:rFonts w:ascii="Times New Roman" w:hAnsi="Times New Roman"/>
          <w:spacing w:val="1"/>
          <w:sz w:val="28"/>
          <w:szCs w:val="28"/>
        </w:rPr>
        <w:t>ы</w:t>
      </w:r>
      <w:r w:rsidRPr="00E951D5">
        <w:rPr>
          <w:rFonts w:ascii="Times New Roman" w:hAnsi="Times New Roman"/>
          <w:sz w:val="28"/>
          <w:szCs w:val="28"/>
        </w:rPr>
        <w:t>х</w:t>
      </w:r>
      <w:r w:rsidRPr="00E951D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951D5">
        <w:rPr>
          <w:rFonts w:ascii="Times New Roman" w:hAnsi="Times New Roman"/>
          <w:w w:val="99"/>
          <w:sz w:val="28"/>
          <w:szCs w:val="28"/>
        </w:rPr>
        <w:t>и</w:t>
      </w:r>
      <w:r w:rsidRPr="00E951D5">
        <w:rPr>
          <w:rFonts w:ascii="Times New Roman" w:hAnsi="Times New Roman"/>
          <w:spacing w:val="3"/>
          <w:w w:val="99"/>
          <w:sz w:val="28"/>
          <w:szCs w:val="28"/>
        </w:rPr>
        <w:t>г</w:t>
      </w:r>
      <w:r w:rsidRPr="00E951D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Pr="00E951D5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9547D3" w:rsidRDefault="009547D3" w:rsidP="00627CD3">
      <w:pPr>
        <w:shd w:val="clear" w:color="auto" w:fill="FFFFFF"/>
        <w:spacing w:after="150" w:line="276" w:lineRule="auto"/>
        <w:ind w:left="0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9547D3" w:rsidRDefault="009547D3" w:rsidP="00627CD3">
      <w:pPr>
        <w:shd w:val="clear" w:color="auto" w:fill="FFFFFF"/>
        <w:spacing w:after="150" w:line="276" w:lineRule="auto"/>
        <w:ind w:left="0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9547D3" w:rsidRDefault="009547D3" w:rsidP="00627CD3">
      <w:pPr>
        <w:shd w:val="clear" w:color="auto" w:fill="FFFFFF"/>
        <w:spacing w:after="150" w:line="276" w:lineRule="auto"/>
        <w:ind w:left="0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9547D3" w:rsidRDefault="009547D3" w:rsidP="00627CD3">
      <w:pPr>
        <w:shd w:val="clear" w:color="auto" w:fill="FFFFFF"/>
        <w:spacing w:after="150" w:line="276" w:lineRule="auto"/>
        <w:ind w:left="0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9547D3" w:rsidRDefault="009547D3" w:rsidP="00627CD3">
      <w:pPr>
        <w:shd w:val="clear" w:color="auto" w:fill="FFFFFF"/>
        <w:spacing w:after="150" w:line="276" w:lineRule="auto"/>
        <w:ind w:left="0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9547D3" w:rsidRDefault="009547D3" w:rsidP="00627CD3">
      <w:pPr>
        <w:shd w:val="clear" w:color="auto" w:fill="FFFFFF"/>
        <w:spacing w:after="150" w:line="276" w:lineRule="auto"/>
        <w:ind w:left="0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9547D3" w:rsidRDefault="009547D3" w:rsidP="00627CD3">
      <w:pPr>
        <w:shd w:val="clear" w:color="auto" w:fill="FFFFFF"/>
        <w:spacing w:after="150" w:line="276" w:lineRule="auto"/>
        <w:ind w:left="0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9547D3" w:rsidRDefault="009547D3" w:rsidP="00627CD3">
      <w:pPr>
        <w:shd w:val="clear" w:color="auto" w:fill="FFFFFF"/>
        <w:spacing w:after="150" w:line="276" w:lineRule="auto"/>
        <w:ind w:left="0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9547D3" w:rsidRDefault="009547D3" w:rsidP="00627CD3">
      <w:pPr>
        <w:shd w:val="clear" w:color="auto" w:fill="FFFFFF"/>
        <w:spacing w:after="150" w:line="276" w:lineRule="auto"/>
        <w:ind w:left="0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9547D3" w:rsidRDefault="009547D3" w:rsidP="00627CD3">
      <w:pPr>
        <w:shd w:val="clear" w:color="auto" w:fill="FFFFFF"/>
        <w:spacing w:after="150" w:line="276" w:lineRule="auto"/>
        <w:ind w:left="0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9547D3" w:rsidRDefault="009547D3" w:rsidP="00627CD3">
      <w:pPr>
        <w:shd w:val="clear" w:color="auto" w:fill="FFFFFF"/>
        <w:spacing w:after="150" w:line="276" w:lineRule="auto"/>
        <w:ind w:left="0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9547D3" w:rsidRDefault="009547D3" w:rsidP="00627CD3">
      <w:pPr>
        <w:shd w:val="clear" w:color="auto" w:fill="FFFFFF"/>
        <w:spacing w:after="150" w:line="276" w:lineRule="auto"/>
        <w:ind w:left="0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9547D3" w:rsidRDefault="009547D3" w:rsidP="00627CD3">
      <w:pPr>
        <w:shd w:val="clear" w:color="auto" w:fill="FFFFFF"/>
        <w:spacing w:after="150" w:line="276" w:lineRule="auto"/>
        <w:ind w:left="0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9547D3" w:rsidRDefault="009547D3" w:rsidP="00627CD3">
      <w:pPr>
        <w:shd w:val="clear" w:color="auto" w:fill="FFFFFF"/>
        <w:spacing w:after="150" w:line="276" w:lineRule="auto"/>
        <w:ind w:left="0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627CD3" w:rsidRPr="00627CD3" w:rsidRDefault="00627CD3" w:rsidP="00627CD3">
      <w:pPr>
        <w:shd w:val="clear" w:color="auto" w:fill="FFFFFF"/>
        <w:spacing w:after="150" w:line="276" w:lineRule="auto"/>
        <w:ind w:left="0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lastRenderedPageBreak/>
        <w:t xml:space="preserve"> </w:t>
      </w:r>
      <w:r w:rsidRPr="00627CD3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«Широкая Масленица». </w:t>
      </w:r>
    </w:p>
    <w:p w:rsidR="00627CD3" w:rsidRPr="00627CD3" w:rsidRDefault="00627CD3" w:rsidP="00627CD3">
      <w:pPr>
        <w:shd w:val="clear" w:color="auto" w:fill="FFFFFF"/>
        <w:spacing w:after="150" w:line="276" w:lineRule="auto"/>
        <w:ind w:left="0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Сценарий праздника на улице для детей старшего дошкольного возраста</w:t>
      </w:r>
    </w:p>
    <w:p w:rsidR="00627CD3" w:rsidRPr="00627CD3" w:rsidRDefault="00627CD3" w:rsidP="00627CD3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скоморо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27CD3" w:rsidRPr="00627CD3" w:rsidRDefault="00627CD3" w:rsidP="00627CD3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! Все! Все! Все на праздник!</w:t>
      </w:r>
    </w:p>
    <w:p w:rsidR="00627CD3" w:rsidRPr="00627CD3" w:rsidRDefault="00627CD3" w:rsidP="00627CD3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цу встречаем, Зиму провожаем,</w:t>
      </w:r>
    </w:p>
    <w:p w:rsidR="00627CD3" w:rsidRPr="00627CD3" w:rsidRDefault="00627CD3" w:rsidP="00627CD3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у закликаем! Спешите! Спешите!</w:t>
      </w:r>
    </w:p>
    <w:p w:rsidR="00627CD3" w:rsidRPr="00627CD3" w:rsidRDefault="00627CD3" w:rsidP="00627CD3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скоморох:</w:t>
      </w:r>
    </w:p>
    <w:p w:rsidR="00627CD3" w:rsidRPr="00627CD3" w:rsidRDefault="00627CD3" w:rsidP="00627CD3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е все без стесненья!</w:t>
      </w:r>
    </w:p>
    <w:p w:rsidR="00627CD3" w:rsidRPr="00627CD3" w:rsidRDefault="00627CD3" w:rsidP="00627CD3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ов не надо -</w:t>
      </w:r>
    </w:p>
    <w:p w:rsidR="00627CD3" w:rsidRPr="00627CD3" w:rsidRDefault="00627CD3" w:rsidP="00627CD3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ите хорошее настроение.</w:t>
      </w:r>
    </w:p>
    <w:p w:rsidR="00627CD3" w:rsidRPr="00627CD3" w:rsidRDefault="00627CD3" w:rsidP="00627CD3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е, разомните кости,</w:t>
      </w:r>
    </w:p>
    <w:p w:rsidR="00627CD3" w:rsidRPr="00627CD3" w:rsidRDefault="00627CD3" w:rsidP="00627CD3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асленица приглашает в гости.</w:t>
      </w:r>
    </w:p>
    <w:p w:rsidR="00627CD3" w:rsidRPr="00627CD3" w:rsidRDefault="00627CD3" w:rsidP="00627CD3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скоморох:</w:t>
      </w:r>
    </w:p>
    <w:p w:rsidR="00627CD3" w:rsidRPr="00627CD3" w:rsidRDefault="00627CD3" w:rsidP="00627CD3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ите скорей! Спешите скорей!</w:t>
      </w:r>
    </w:p>
    <w:p w:rsidR="00627CD3" w:rsidRPr="00627CD3" w:rsidRDefault="00627CD3" w:rsidP="00627CD3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здника нашего веселей!</w:t>
      </w:r>
    </w:p>
    <w:p w:rsidR="00627CD3" w:rsidRPr="00627CD3" w:rsidRDefault="00627CD3" w:rsidP="00627CD3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й давно мы ждем-поджидаем,</w:t>
      </w:r>
    </w:p>
    <w:p w:rsidR="00627CD3" w:rsidRPr="00627CD3" w:rsidRDefault="00627CD3" w:rsidP="00627CD3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цу без вас не начинаем!</w:t>
      </w:r>
    </w:p>
    <w:p w:rsidR="00627CD3" w:rsidRPr="00627CD3" w:rsidRDefault="00627CD3" w:rsidP="00627CD3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скоморох:</w:t>
      </w:r>
    </w:p>
    <w:p w:rsidR="00627CD3" w:rsidRPr="00627CD3" w:rsidRDefault="00627CD3" w:rsidP="00627CD3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о ли вам, гости дорогие?</w:t>
      </w:r>
    </w:p>
    <w:p w:rsidR="00627CD3" w:rsidRPr="00627CD3" w:rsidRDefault="00627CD3" w:rsidP="00627CD3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ли видно, всем ли слышно?</w:t>
      </w:r>
    </w:p>
    <w:p w:rsidR="00627CD3" w:rsidRPr="00627CD3" w:rsidRDefault="00627CD3" w:rsidP="00627CD3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ли места хватило?</w:t>
      </w:r>
    </w:p>
    <w:p w:rsidR="00627CD3" w:rsidRPr="00627CD3" w:rsidRDefault="00627CD3" w:rsidP="00627CD3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скоморох:</w:t>
      </w:r>
    </w:p>
    <w:p w:rsidR="00627CD3" w:rsidRPr="00627CD3" w:rsidRDefault="00627CD3" w:rsidP="00627CD3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только что закончилось время года?</w:t>
      </w:r>
    </w:p>
    <w:p w:rsidR="00627CD3" w:rsidRDefault="00627CD3" w:rsidP="00627CD3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а! </w:t>
      </w:r>
    </w:p>
    <w:p w:rsidR="00627CD3" w:rsidRDefault="00627CD3" w:rsidP="00627CD3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27C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является Зима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27CD3" w:rsidRPr="00627CD3" w:rsidRDefault="00627CD3" w:rsidP="009217D9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има:</w:t>
      </w:r>
      <w:r w:rsidR="0092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пушистый стелет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бела.</w:t>
      </w:r>
    </w:p>
    <w:p w:rsidR="00627CD3" w:rsidRPr="00627CD3" w:rsidRDefault="00627CD3" w:rsidP="00627CD3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Я — Зима-мете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 к вам пришла!</w:t>
      </w:r>
    </w:p>
    <w:p w:rsidR="00627CD3" w:rsidRPr="00627CD3" w:rsidRDefault="00627CD3" w:rsidP="00627CD3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ли вам было зимой?</w:t>
      </w:r>
    </w:p>
    <w:p w:rsidR="00627CD3" w:rsidRPr="00627CD3" w:rsidRDefault="00627CD3" w:rsidP="009217D9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рошо!</w:t>
      </w:r>
    </w:p>
    <w:p w:rsidR="00627CD3" w:rsidRPr="00627CD3" w:rsidRDefault="00627CD3" w:rsidP="009217D9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имние загадки отгадаете, ребятки?</w:t>
      </w:r>
    </w:p>
    <w:p w:rsidR="00627CD3" w:rsidRPr="00627CD3" w:rsidRDefault="00627CD3" w:rsidP="00627CD3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ел, да не сахар</w:t>
      </w:r>
    </w:p>
    <w:p w:rsidR="00627CD3" w:rsidRPr="00627CD3" w:rsidRDefault="00627CD3" w:rsidP="00627CD3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ног, а идет. (</w:t>
      </w:r>
      <w:r w:rsidRPr="00627C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нег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27CD3" w:rsidRPr="00627CD3" w:rsidRDefault="00627CD3" w:rsidP="00627CD3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з рук, без ног,</w:t>
      </w:r>
    </w:p>
    <w:p w:rsidR="00627CD3" w:rsidRPr="00627CD3" w:rsidRDefault="00627CD3" w:rsidP="00627CD3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исовать умеет. (</w:t>
      </w:r>
      <w:r w:rsidRPr="00627C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ороз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27CD3" w:rsidRPr="00627CD3" w:rsidRDefault="00627CD3" w:rsidP="00627CD3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нег на полях,</w:t>
      </w:r>
    </w:p>
    <w:p w:rsidR="00627CD3" w:rsidRPr="00627CD3" w:rsidRDefault="00627CD3" w:rsidP="00627CD3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 на реках,</w:t>
      </w:r>
    </w:p>
    <w:p w:rsidR="00627CD3" w:rsidRPr="00627CD3" w:rsidRDefault="00627CD3" w:rsidP="009217D9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Вьюга гуляет - Когда это бывает? (</w:t>
      </w:r>
      <w:r w:rsidRPr="00627C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имой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27CD3" w:rsidRPr="00627CD3" w:rsidRDefault="00627CD3" w:rsidP="009217D9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скоморо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А чем вам нравится зима?</w:t>
      </w:r>
    </w:p>
    <w:p w:rsidR="00627CD3" w:rsidRPr="00627CD3" w:rsidRDefault="00627CD3" w:rsidP="00627CD3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отвечают.</w:t>
      </w:r>
    </w:p>
    <w:p w:rsidR="00627CD3" w:rsidRPr="00627CD3" w:rsidRDefault="00627CD3" w:rsidP="00627CD3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-й </w:t>
      </w:r>
      <w:proofErr w:type="gramStart"/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моро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развеселый праздник бывает зимой?</w:t>
      </w:r>
    </w:p>
    <w:p w:rsidR="00627CD3" w:rsidRPr="00627CD3" w:rsidRDefault="00627CD3" w:rsidP="00627CD3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й год!</w:t>
      </w:r>
    </w:p>
    <w:p w:rsidR="00627CD3" w:rsidRPr="00627CD3" w:rsidRDefault="00627CD3" w:rsidP="00627CD3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скоморо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происходит в Новый год?</w:t>
      </w:r>
    </w:p>
    <w:p w:rsidR="00627CD3" w:rsidRPr="00627CD3" w:rsidRDefault="00627CD3" w:rsidP="00627CD3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е елки водят дети хоровод!</w:t>
      </w:r>
    </w:p>
    <w:p w:rsidR="00627CD3" w:rsidRPr="00627CD3" w:rsidRDefault="00627CD3" w:rsidP="00627CD3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скоморо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27CD3" w:rsidRPr="00627CD3" w:rsidRDefault="00627CD3" w:rsidP="00627CD3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, в круг скорее становитесь,</w:t>
      </w:r>
    </w:p>
    <w:p w:rsidR="00627CD3" w:rsidRPr="00627CD3" w:rsidRDefault="00627CD3" w:rsidP="00627CD3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че за руки беритесь!</w:t>
      </w:r>
    </w:p>
    <w:p w:rsidR="00627CD3" w:rsidRPr="00627CD3" w:rsidRDefault="00627CD3" w:rsidP="00627CD3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 заведем,</w:t>
      </w:r>
    </w:p>
    <w:p w:rsidR="00627CD3" w:rsidRPr="00627CD3" w:rsidRDefault="00627CD3" w:rsidP="00627CD3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 спляшем и споем!</w:t>
      </w:r>
    </w:p>
    <w:p w:rsidR="00627CD3" w:rsidRPr="00627CD3" w:rsidRDefault="00627CD3" w:rsidP="00627CD3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Дети водят хоровод </w:t>
      </w:r>
      <w:r w:rsidR="009217D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д песню «Замела метелица».</w:t>
      </w:r>
    </w:p>
    <w:p w:rsidR="00627CD3" w:rsidRDefault="00627CD3" w:rsidP="00627CD3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7CD3" w:rsidRDefault="00627CD3" w:rsidP="009217D9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и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ижу, народ здесь собрался, чтоб зиму проводить и весну встретить. Весёлые русские песни попеть да в игры поиграть. Так это или нет? </w:t>
      </w:r>
    </w:p>
    <w:p w:rsidR="00627CD3" w:rsidRPr="00627CD3" w:rsidRDefault="00627CD3" w:rsidP="009217D9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!</w:t>
      </w:r>
    </w:p>
    <w:p w:rsidR="00627CD3" w:rsidRPr="00627CD3" w:rsidRDefault="008A20D5" w:rsidP="00627CD3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27CD3"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тогда давайте поиграем в мою любимую игру.</w:t>
      </w:r>
    </w:p>
    <w:p w:rsidR="00627CD3" w:rsidRPr="00627CD3" w:rsidRDefault="00627CD3" w:rsidP="00627CD3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еребрось снежки»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27C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има объясняет детям условия игры). Скоморохи натягивают канат. Команды становятся по обе стороны от каната. По сигналу дети начинают перебрасываться снежками на другую сторону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CD3" w:rsidRPr="00627CD3" w:rsidRDefault="00627CD3" w:rsidP="00627CD3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скоморох:</w:t>
      </w:r>
    </w:p>
    <w:p w:rsidR="00627CD3" w:rsidRPr="00627CD3" w:rsidRDefault="00627CD3" w:rsidP="00627CD3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ит, Зимушка – Зима</w:t>
      </w:r>
    </w:p>
    <w:p w:rsidR="00627CD3" w:rsidRPr="00627CD3" w:rsidRDefault="00627CD3" w:rsidP="00627CD3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ить тебе пора!</w:t>
      </w:r>
    </w:p>
    <w:p w:rsidR="00627CD3" w:rsidRPr="00627CD3" w:rsidRDefault="00627CD3" w:rsidP="008A20D5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а:</w:t>
      </w:r>
      <w:r w:rsidR="008A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у, вижу, пришла пора прощаться! Пора весне дорогу уступить! Да где же она?</w:t>
      </w:r>
    </w:p>
    <w:p w:rsidR="00627CD3" w:rsidRPr="00627CD3" w:rsidRDefault="00627CD3" w:rsidP="008A20D5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скоморох: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вайте, ребята Весну звать, приглашать!</w:t>
      </w:r>
    </w:p>
    <w:p w:rsidR="008A20D5" w:rsidRDefault="00627CD3" w:rsidP="008A20D5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а, весна красная, приди весна с радостью! </w:t>
      </w:r>
    </w:p>
    <w:p w:rsidR="00627CD3" w:rsidRPr="00627CD3" w:rsidRDefault="00627CD3" w:rsidP="008A20D5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8A20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Pr="00627C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ети повторяют</w:t>
      </w:r>
      <w:r w:rsidR="008A20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  <w:r w:rsidR="008A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27C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летает Баба Яга.</w:t>
      </w:r>
    </w:p>
    <w:p w:rsidR="00627CD3" w:rsidRPr="00627CD3" w:rsidRDefault="00627CD3" w:rsidP="008A20D5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="008A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, друзья! Опять меня, красивую, на праздник не зовете! Все о Весне говорите! А я ее спрятала, ни за что не найдете! (</w:t>
      </w:r>
      <w:r w:rsidRPr="00627C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 сторону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ама, правда, забыла, куда!</w:t>
      </w:r>
    </w:p>
    <w:p w:rsidR="00627CD3" w:rsidRPr="00627CD3" w:rsidRDefault="00627CD3" w:rsidP="008A20D5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а:</w:t>
      </w:r>
      <w:r w:rsidR="008A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тебя за такие проделки заморожу! Говори, </w:t>
      </w:r>
      <w:proofErr w:type="gramStart"/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а </w:t>
      </w:r>
      <w:r w:rsidR="0092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у</w:t>
      </w:r>
      <w:proofErr w:type="gramEnd"/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у</w:t>
      </w:r>
      <w:proofErr w:type="spellEnd"/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?</w:t>
      </w:r>
    </w:p>
    <w:p w:rsidR="00627CD3" w:rsidRPr="00627CD3" w:rsidRDefault="00627CD3" w:rsidP="008A20D5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="008A20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простите меня, старушку древнюю! Хочу с вами веселиться! Запамятовала я, куда спрятала Весну! Придется идти к моему родственнику — Домовому, он рядом живет. Может, подскажет?</w:t>
      </w:r>
    </w:p>
    <w:p w:rsidR="00627CD3" w:rsidRPr="00627CD3" w:rsidRDefault="00627CD3" w:rsidP="008A20D5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ти идут по кругу. Появляется Домовой. Он в шубе, шапке, унылый.</w:t>
      </w:r>
    </w:p>
    <w:p w:rsidR="00627CD3" w:rsidRPr="00627CD3" w:rsidRDefault="00627CD3" w:rsidP="008A20D5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="008A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ты, мой друг, грустишь?</w:t>
      </w:r>
    </w:p>
    <w:p w:rsidR="00627CD3" w:rsidRPr="00627CD3" w:rsidRDefault="00627CD3" w:rsidP="008A20D5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овой:</w:t>
      </w:r>
      <w:r w:rsidR="008A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рз совсем! Жду, не дождусь, когда Весна появится!</w:t>
      </w:r>
    </w:p>
    <w:p w:rsidR="00627CD3" w:rsidRPr="00627CD3" w:rsidRDefault="00627CD3" w:rsidP="008A20D5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="008A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ась тебе Весна! Я ж ее спрятала, а куда, не помню! Помоги, старый!</w:t>
      </w:r>
    </w:p>
    <w:p w:rsidR="00627CD3" w:rsidRPr="00627CD3" w:rsidRDefault="00627CD3" w:rsidP="008A20D5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овой: 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ты хулиганишь! Откуда мне знать, куда ты запрятала ее? Ищи скорей! Сил нет, как замерз!</w:t>
      </w:r>
    </w:p>
    <w:p w:rsidR="00627CD3" w:rsidRPr="00627CD3" w:rsidRDefault="00627CD3" w:rsidP="008A20D5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аба Яга:</w:t>
      </w:r>
      <w:r w:rsidR="008A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, пойдемте дальше! Может, кто-нибудь подскажет.</w:t>
      </w:r>
    </w:p>
    <w:p w:rsidR="00627CD3" w:rsidRPr="00627CD3" w:rsidRDefault="00627CD3" w:rsidP="008A20D5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овой:</w:t>
      </w:r>
      <w:r w:rsidR="008A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И я с вами пойду, а то в сосульку превращусь скоро! (</w:t>
      </w:r>
      <w:r w:rsidRPr="00627C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дут дальше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27CD3" w:rsidRPr="00627CD3" w:rsidRDefault="00627CD3" w:rsidP="008A20D5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а:</w:t>
      </w:r>
      <w:r w:rsidR="008A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Леший, может он нам поможет?</w:t>
      </w:r>
    </w:p>
    <w:p w:rsidR="00627CD3" w:rsidRPr="00627CD3" w:rsidRDefault="00627CD3" w:rsidP="008A20D5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ший</w:t>
      </w:r>
      <w:r w:rsidR="008A20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</w:t>
      </w:r>
      <w:proofErr w:type="gramEnd"/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и загадки, может, и помогу вам найти Весну-</w:t>
      </w:r>
      <w:proofErr w:type="spellStart"/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у</w:t>
      </w:r>
      <w:proofErr w:type="spellEnd"/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27CD3" w:rsidRPr="008A20D5" w:rsidRDefault="00627CD3" w:rsidP="008A20D5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живет Баба Яга? </w:t>
      </w:r>
      <w:r w:rsidRPr="008A2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избушке на курьих ножках).</w:t>
      </w:r>
    </w:p>
    <w:p w:rsidR="00627CD3" w:rsidRPr="00627CD3" w:rsidRDefault="00627CD3" w:rsidP="008A20D5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мальчика, которого унесли Гуси-Лебеди? </w:t>
      </w:r>
      <w:r w:rsidRPr="008A2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ванушка).</w:t>
      </w:r>
    </w:p>
    <w:p w:rsidR="00627CD3" w:rsidRPr="00627CD3" w:rsidRDefault="00627CD3" w:rsidP="008A20D5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е название скатерти? </w:t>
      </w:r>
      <w:r w:rsidRPr="008A2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амобранка).</w:t>
      </w:r>
    </w:p>
    <w:p w:rsidR="00627CD3" w:rsidRPr="00627CD3" w:rsidRDefault="00627CD3" w:rsidP="008A20D5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м летает Баба Яга? </w:t>
      </w:r>
      <w:r w:rsidRPr="008A2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ступе).</w:t>
      </w:r>
    </w:p>
    <w:p w:rsidR="00627CD3" w:rsidRPr="00627CD3" w:rsidRDefault="00627CD3" w:rsidP="008A20D5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из жителей болот стал женой царевича? </w:t>
      </w:r>
      <w:r w:rsidRPr="008A2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ягушка).</w:t>
      </w:r>
    </w:p>
    <w:p w:rsidR="00627CD3" w:rsidRPr="00627CD3" w:rsidRDefault="00627CD3" w:rsidP="008A20D5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ший:</w:t>
      </w:r>
      <w:r w:rsidR="008A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, молодцы! Читаете и знаете сказки! Что ж, помогу я вам.</w:t>
      </w:r>
    </w:p>
    <w:p w:rsidR="00627CD3" w:rsidRPr="00627CD3" w:rsidRDefault="00627CD3" w:rsidP="008A20D5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,</w:t>
      </w:r>
    </w:p>
    <w:p w:rsidR="00627CD3" w:rsidRPr="00627CD3" w:rsidRDefault="00627CD3" w:rsidP="008A20D5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зиму провожать!</w:t>
      </w:r>
    </w:p>
    <w:p w:rsidR="00627CD3" w:rsidRPr="00627CD3" w:rsidRDefault="00627CD3" w:rsidP="008A20D5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</w:t>
      </w:r>
    </w:p>
    <w:p w:rsidR="00627CD3" w:rsidRPr="00627CD3" w:rsidRDefault="00627CD3" w:rsidP="008A20D5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есна идет, смотри!</w:t>
      </w:r>
    </w:p>
    <w:p w:rsidR="00627CD3" w:rsidRPr="00627CD3" w:rsidRDefault="00627CD3" w:rsidP="008A20D5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ей двери отворите,</w:t>
      </w:r>
    </w:p>
    <w:p w:rsidR="00627CD3" w:rsidRPr="00627CD3" w:rsidRDefault="00627CD3" w:rsidP="008A20D5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в гости позовите! (</w:t>
      </w:r>
      <w:r w:rsidRPr="00627C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ти зовут Весну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27CD3" w:rsidRPr="00627CD3" w:rsidRDefault="00627CD3" w:rsidP="008A20D5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а:</w:t>
      </w:r>
      <w:r w:rsidR="008A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рузья мои верные! Долго я к вам добиралась — Баба Яга меня спрятала! Что нам делать с ней? Простить? Будь по-вашему!</w:t>
      </w:r>
    </w:p>
    <w:p w:rsidR="008A20D5" w:rsidRDefault="00627CD3" w:rsidP="008A20D5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а 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27C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ланяется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A2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A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ли мы тебя, сестричка! </w:t>
      </w:r>
      <w:r w:rsidRPr="008A20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ям).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ется с вами Весна надолго. Теплом, солнцем будет вас радовать! И про меня не забывайте, добром вспоминайте, зовите в гости, когда время придет! </w:t>
      </w:r>
    </w:p>
    <w:p w:rsidR="00627CD3" w:rsidRPr="00627CD3" w:rsidRDefault="00627CD3" w:rsidP="008A20D5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има уходит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CD3" w:rsidRPr="00627CD3" w:rsidRDefault="00627CD3" w:rsidP="008A20D5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а:</w:t>
      </w:r>
      <w:r w:rsidR="008A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е весенние месяцы вы знаете?</w:t>
      </w:r>
    </w:p>
    <w:p w:rsidR="00627CD3" w:rsidRPr="00627CD3" w:rsidRDefault="00627CD3" w:rsidP="008A20D5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8A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, апрель, май.</w:t>
      </w:r>
    </w:p>
    <w:p w:rsidR="00627CD3" w:rsidRPr="00627CD3" w:rsidRDefault="00627CD3" w:rsidP="008A20D5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а: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о приметах весенних можете рассказать?</w:t>
      </w:r>
    </w:p>
    <w:p w:rsidR="00627CD3" w:rsidRPr="00627CD3" w:rsidRDefault="00627CD3" w:rsidP="008A20D5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="008A20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грачу ни летать, а к весне опять прибывать.</w:t>
      </w:r>
    </w:p>
    <w:p w:rsidR="00627CD3" w:rsidRPr="00627CD3" w:rsidRDefault="00627CD3" w:rsidP="008A20D5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рт с водой, апрель с травой, а май — с цветами.</w:t>
      </w:r>
    </w:p>
    <w:p w:rsidR="00627CD3" w:rsidRPr="00627CD3" w:rsidRDefault="00627CD3" w:rsidP="008A20D5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 неверен: то плачет, то смеется.</w:t>
      </w:r>
    </w:p>
    <w:p w:rsidR="00627CD3" w:rsidRPr="00627CD3" w:rsidRDefault="00627CD3" w:rsidP="008A20D5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 теплый, май холодный — год хлеборобный.</w:t>
      </w:r>
    </w:p>
    <w:p w:rsidR="00627CD3" w:rsidRPr="00627CD3" w:rsidRDefault="00627CD3" w:rsidP="008A20D5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ий мороз не выдавит слез!</w:t>
      </w:r>
    </w:p>
    <w:p w:rsidR="00627CD3" w:rsidRPr="00627CD3" w:rsidRDefault="00627CD3" w:rsidP="008A20D5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ий ледок, что чужой избы порог, — ненадежен.</w:t>
      </w:r>
    </w:p>
    <w:p w:rsidR="00627CD3" w:rsidRPr="00627CD3" w:rsidRDefault="00627CD3" w:rsidP="008A20D5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а: 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играем.</w:t>
      </w:r>
      <w:r w:rsidR="008A20D5" w:rsidRPr="008A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20D5" w:rsidRDefault="00627CD3" w:rsidP="008A20D5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C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делятся на две команды, одна команда «Весна», другая «Зима».</w:t>
      </w:r>
      <w:r w:rsidR="008A20D5" w:rsidRPr="008A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20D5" w:rsidRDefault="008A20D5" w:rsidP="008A20D5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народная примета: если перетянула команда «Весна», значит, скоро весна придет, а если «Зима» - будут еще вьюги и метели. Значит и весна придет не скоро.</w:t>
      </w:r>
    </w:p>
    <w:p w:rsidR="00627CD3" w:rsidRPr="008A20D5" w:rsidRDefault="00627CD3" w:rsidP="008A20D5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20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Перетягивание каната».</w:t>
      </w:r>
      <w:r w:rsidRPr="00627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7C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вуют все.</w:t>
      </w:r>
    </w:p>
    <w:p w:rsidR="00627CD3" w:rsidRPr="008A20D5" w:rsidRDefault="00627CD3" w:rsidP="008A20D5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A20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курс «Три ноги»</w:t>
      </w:r>
    </w:p>
    <w:p w:rsidR="00627CD3" w:rsidRPr="00627CD3" w:rsidRDefault="00627CD3" w:rsidP="008A20D5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27C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ти делятся на пары, каждой паре связывают ноги (правую ногу одного человека и левую ногу другого). И получается три ноги, таким образом, участники должны добежать до нужного флажка и вернуться на место старта.</w:t>
      </w:r>
    </w:p>
    <w:p w:rsidR="00627CD3" w:rsidRPr="00627CD3" w:rsidRDefault="00627CD3" w:rsidP="008A20D5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CD3" w:rsidRPr="008A20D5" w:rsidRDefault="00627CD3" w:rsidP="008A20D5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20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робьи и вороны</w:t>
      </w:r>
    </w:p>
    <w:p w:rsidR="00627CD3" w:rsidRPr="00627CD3" w:rsidRDefault="00627CD3" w:rsidP="008A20D5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авила игры: игроки делятся на две команды - «воробьев» и «ворон». Ведущая произносит: «Воробьи! », участники этой команды ловят «ворон». Внезапно ведущая произносит «Вороны! », и все происходит наоборот, «вороны» ловят «воробьев». Игра динамичная, не нужно ее затягивать, главная цель — согреться, получить заряд бодрости.</w:t>
      </w:r>
    </w:p>
    <w:p w:rsidR="00627CD3" w:rsidRPr="00627CD3" w:rsidRDefault="00627CD3" w:rsidP="008A20D5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морохи</w:t>
      </w:r>
      <w:r w:rsidR="008A20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такого не бывало! Соревнование на метелке. Из березы или елки?</w:t>
      </w:r>
    </w:p>
    <w:p w:rsidR="00627CD3" w:rsidRPr="008A20D5" w:rsidRDefault="00627CD3" w:rsidP="008A20D5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20D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онки на метелке</w:t>
      </w:r>
    </w:p>
    <w:p w:rsidR="00627CD3" w:rsidRPr="00627CD3" w:rsidRDefault="00627CD3" w:rsidP="008A20D5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а снегу рисуется длинная полоса — трасса, вдоль нее расставляются змейкой пластиковые бутылки, участники (можно усадить по несколько человек) садятся верхом на длинные метлы и бегут к финишу.</w:t>
      </w:r>
    </w:p>
    <w:p w:rsidR="00627CD3" w:rsidRDefault="008A20D5" w:rsidP="008A20D5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27CD3" w:rsidRPr="00627C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етелки можно заменить на веники или лопаты для расчистки снега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9217D9" w:rsidRPr="00627CD3" w:rsidRDefault="009217D9" w:rsidP="008A20D5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CD3" w:rsidRPr="00627CD3" w:rsidRDefault="00627CD3" w:rsidP="008A20D5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аба Яга и Домовой принюхиваются, поглядывают в сторону столов.</w:t>
      </w:r>
    </w:p>
    <w:p w:rsidR="00627CD3" w:rsidRPr="00627CD3" w:rsidRDefault="00627CD3" w:rsidP="008A20D5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сна: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это наши гости так беспокоятся? Вам что, скучно?</w:t>
      </w:r>
    </w:p>
    <w:p w:rsidR="00627CD3" w:rsidRPr="00627CD3" w:rsidRDefault="00627CD3" w:rsidP="008A20D5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пах откуда-то такой забытый!</w:t>
      </w:r>
    </w:p>
    <w:p w:rsidR="00627CD3" w:rsidRPr="00627CD3" w:rsidRDefault="00627CD3" w:rsidP="008A20D5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овой: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 Любимый, вкусный!</w:t>
      </w:r>
    </w:p>
    <w:p w:rsidR="00627CD3" w:rsidRPr="00627CD3" w:rsidRDefault="00627CD3" w:rsidP="008A20D5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а: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ечно, я же не одна пришла, со мной дорогая гостья — Масленица! Зовите ее!</w:t>
      </w:r>
    </w:p>
    <w:p w:rsidR="009217D9" w:rsidRDefault="00627CD3" w:rsidP="009217D9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ходит Масленица.</w:t>
      </w:r>
    </w:p>
    <w:p w:rsidR="00627CD3" w:rsidRPr="00627CD3" w:rsidRDefault="00627CD3" w:rsidP="009217D9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морохи: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ет Масленица дорогая!</w:t>
      </w:r>
    </w:p>
    <w:p w:rsidR="00627CD3" w:rsidRPr="00627CD3" w:rsidRDefault="00627CD3" w:rsidP="009217D9">
      <w:pPr>
        <w:shd w:val="clear" w:color="auto" w:fill="FFFFFF"/>
        <w:spacing w:before="225" w:after="225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гостьюшка годовая!</w:t>
      </w:r>
    </w:p>
    <w:p w:rsidR="00627CD3" w:rsidRPr="00627CD3" w:rsidRDefault="00627CD3" w:rsidP="008A20D5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ночках расписных,</w:t>
      </w:r>
    </w:p>
    <w:p w:rsidR="00627CD3" w:rsidRPr="00627CD3" w:rsidRDefault="00627CD3" w:rsidP="008A20D5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иках вороных.</w:t>
      </w:r>
    </w:p>
    <w:p w:rsidR="00627CD3" w:rsidRPr="00627CD3" w:rsidRDefault="00627CD3" w:rsidP="008A20D5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т Масленица 7 деньков,</w:t>
      </w:r>
    </w:p>
    <w:p w:rsidR="00627CD3" w:rsidRPr="00627CD3" w:rsidRDefault="00627CD3" w:rsidP="008A20D5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айся с нами 7 годков!</w:t>
      </w:r>
    </w:p>
    <w:p w:rsidR="00627CD3" w:rsidRPr="00627CD3" w:rsidRDefault="00627CD3" w:rsidP="009217D9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леница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627C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ланяется</w:t>
      </w:r>
      <w:r w:rsidR="008A20D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="008A20D5" w:rsidRPr="008A20D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:</w:t>
      </w:r>
      <w:r w:rsidR="0092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дорогие, что приветили! Масленица бывает в конце февраля — начале марта. Она возвещает об окончании зимы и начале весны. Масленица — великий праздник на Руси. Народ его отмечает шутками, играми, плясками, кулачными боями и сытными застольями, обязательно с блинами.</w:t>
      </w:r>
      <w:r w:rsidR="0092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играть!</w:t>
      </w:r>
    </w:p>
    <w:p w:rsidR="00627CD3" w:rsidRPr="00627CD3" w:rsidRDefault="00627CD3" w:rsidP="009217D9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D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</w:t>
      </w:r>
      <w:r w:rsidRPr="009217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471E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9217D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оршок</w:t>
      </w:r>
      <w:r w:rsidR="00471E2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  <w:r w:rsidR="009217D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7C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ти-"горшки" сидят по кругу на корточках.</w:t>
      </w:r>
    </w:p>
    <w:p w:rsidR="00627CD3" w:rsidRPr="00627CD3" w:rsidRDefault="00627CD3" w:rsidP="009217D9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леница: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даю горшки, продаю горшки!</w:t>
      </w:r>
    </w:p>
    <w:p w:rsidR="00627CD3" w:rsidRPr="00627CD3" w:rsidRDefault="00627CD3" w:rsidP="009217D9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ыбегает "покупатель", обегает детей, останавливается у одного ребенка-"горшка".</w:t>
      </w:r>
    </w:p>
    <w:p w:rsidR="00627CD3" w:rsidRPr="00627CD3" w:rsidRDefault="00627CD3" w:rsidP="009217D9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леница </w:t>
      </w:r>
      <w:proofErr w:type="gramStart"/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( </w:t>
      </w:r>
      <w:r w:rsidRPr="00627C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хвалит</w:t>
      </w:r>
      <w:proofErr w:type="gramEnd"/>
      <w:r w:rsidRPr="00627C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горшок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17D9" w:rsidRPr="00921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и, какой горшок красивый, блестящий, в нем и сметану можно держать, и молоко налить, и деньги прятать. Покупай!</w:t>
      </w:r>
    </w:p>
    <w:p w:rsidR="00627CD3" w:rsidRPr="00627CD3" w:rsidRDefault="00627CD3" w:rsidP="009217D9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"Покупатель" и "горшок" обегают круг, при этом "покупатель" старается занять место "горшка". В этом случае "горшок" становится "покупателем". Игра повторяется, только теперь "продавцом" вместо Масленицы становится ребенок.</w:t>
      </w:r>
    </w:p>
    <w:p w:rsidR="009217D9" w:rsidRDefault="009217D9" w:rsidP="008A20D5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7CD3" w:rsidRPr="00627CD3" w:rsidRDefault="009217D9" w:rsidP="008A20D5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коморохи: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7CD3" w:rsidRPr="00627CD3" w:rsidRDefault="00627CD3" w:rsidP="008A20D5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авно блинов не ели?</w:t>
      </w:r>
    </w:p>
    <w:p w:rsidR="00627CD3" w:rsidRPr="00627CD3" w:rsidRDefault="00627CD3" w:rsidP="008A20D5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proofErr w:type="spellStart"/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чков</w:t>
      </w:r>
      <w:proofErr w:type="spellEnd"/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тели?</w:t>
      </w:r>
    </w:p>
    <w:p w:rsidR="00627CD3" w:rsidRPr="00627CD3" w:rsidRDefault="00627CD3" w:rsidP="008A20D5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как же без блинков горячих и румяных!</w:t>
      </w:r>
    </w:p>
    <w:p w:rsidR="00627CD3" w:rsidRPr="00627CD3" w:rsidRDefault="00627CD3" w:rsidP="008A20D5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щение на славу, а ребятам на забаву!</w:t>
      </w:r>
    </w:p>
    <w:p w:rsidR="00627CD3" w:rsidRPr="00627CD3" w:rsidRDefault="00627CD3" w:rsidP="009217D9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леница: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жалуйте к столу, гости дорогие! Я вас дожидалась. Сдобные лепешки не лезут в окошко! А горячие блины в рот захотели!</w:t>
      </w:r>
    </w:p>
    <w:p w:rsidR="00627CD3" w:rsidRPr="00627CD3" w:rsidRDefault="00627CD3" w:rsidP="008A20D5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27CD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вучит русская народная песня </w:t>
      </w:r>
      <w:r w:rsidRPr="00627CD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"Блины"</w:t>
      </w:r>
      <w:r w:rsidRPr="00627CD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 Дети угощаются.</w:t>
      </w:r>
    </w:p>
    <w:p w:rsidR="00627CD3" w:rsidRPr="00627CD3" w:rsidRDefault="00627CD3" w:rsidP="008A20D5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CD3" w:rsidRPr="00627CD3" w:rsidRDefault="00627CD3" w:rsidP="008A20D5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леница:</w:t>
      </w:r>
    </w:p>
    <w:p w:rsidR="00627CD3" w:rsidRPr="00627CD3" w:rsidRDefault="00627CD3" w:rsidP="008A20D5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гуляла с вами, </w:t>
      </w:r>
      <w:r w:rsidR="009217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ь сажусь в сани!</w:t>
      </w:r>
    </w:p>
    <w:p w:rsidR="00627CD3" w:rsidRPr="00627CD3" w:rsidRDefault="00627CD3" w:rsidP="008A20D5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есам плясала, да больно устала!</w:t>
      </w:r>
    </w:p>
    <w:p w:rsidR="00627CD3" w:rsidRPr="00627CD3" w:rsidRDefault="00627CD3" w:rsidP="008A20D5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</w:p>
    <w:p w:rsidR="00627CD3" w:rsidRPr="00627CD3" w:rsidRDefault="00627CD3" w:rsidP="008A20D5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рощай, прощай, прощай,</w:t>
      </w:r>
    </w:p>
    <w:p w:rsidR="00627CD3" w:rsidRPr="00627CD3" w:rsidRDefault="00627CD3" w:rsidP="008A20D5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Масленица!</w:t>
      </w:r>
    </w:p>
    <w:p w:rsidR="00627CD3" w:rsidRPr="00627CD3" w:rsidRDefault="00627CD3" w:rsidP="009217D9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а:</w:t>
      </w:r>
      <w:r w:rsidR="0092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, друзья! Пора и мне в лес! Порядок после Зимушки навести да разбудить лесных жителей, деревья, кусты!</w:t>
      </w:r>
    </w:p>
    <w:p w:rsidR="00627CD3" w:rsidRPr="00627CD3" w:rsidRDefault="00627CD3" w:rsidP="009217D9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СКОМОРОХ:</w:t>
      </w:r>
    </w:p>
    <w:p w:rsidR="00627CD3" w:rsidRPr="00627CD3" w:rsidRDefault="00627CD3" w:rsidP="008A20D5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разднику — конец,</w:t>
      </w:r>
    </w:p>
    <w:p w:rsidR="00627CD3" w:rsidRPr="00627CD3" w:rsidRDefault="00627CD3" w:rsidP="008A20D5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ишел — тот молодец!</w:t>
      </w:r>
    </w:p>
    <w:p w:rsidR="00627CD3" w:rsidRPr="00627CD3" w:rsidRDefault="00627CD3" w:rsidP="008A20D5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СКОМОРОХ:</w:t>
      </w:r>
    </w:p>
    <w:p w:rsidR="00627CD3" w:rsidRPr="00627CD3" w:rsidRDefault="00627CD3" w:rsidP="009217D9">
      <w:pPr>
        <w:shd w:val="clear" w:color="auto" w:fill="FFFFFF"/>
        <w:spacing w:before="225" w:after="225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ца угощает</w:t>
      </w:r>
    </w:p>
    <w:p w:rsidR="00627CD3" w:rsidRPr="00627CD3" w:rsidRDefault="00627CD3" w:rsidP="008A20D5">
      <w:pPr>
        <w:shd w:val="clear" w:color="auto" w:fill="FFFFFF"/>
        <w:spacing w:before="225" w:after="225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блинами, сладким чаем.</w:t>
      </w:r>
    </w:p>
    <w:p w:rsidR="00627CD3" w:rsidRPr="00627CD3" w:rsidRDefault="00627CD3" w:rsidP="0032263A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СКОМОРОХ:</w:t>
      </w:r>
      <w:r w:rsidR="0092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ай, зима, до срока,</w:t>
      </w:r>
      <w:r w:rsidR="0092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а у наших окон!</w:t>
      </w:r>
    </w:p>
    <w:p w:rsidR="00627CD3" w:rsidRPr="00627CD3" w:rsidRDefault="00627CD3" w:rsidP="0032263A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СКОМОРОХ:</w:t>
      </w:r>
      <w:r w:rsidR="009217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частья — на прощанье!</w:t>
      </w:r>
      <w:r w:rsidR="0092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C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ового свиданья!</w:t>
      </w:r>
    </w:p>
    <w:p w:rsidR="00627CD3" w:rsidRPr="00627CD3" w:rsidRDefault="00627CD3" w:rsidP="003226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27CD3" w:rsidRPr="00627CD3" w:rsidSect="00520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5362"/>
    <w:rsid w:val="00081AA3"/>
    <w:rsid w:val="00117519"/>
    <w:rsid w:val="001316F2"/>
    <w:rsid w:val="00150DC1"/>
    <w:rsid w:val="002A1124"/>
    <w:rsid w:val="002C107B"/>
    <w:rsid w:val="002D238F"/>
    <w:rsid w:val="002D5362"/>
    <w:rsid w:val="0032263A"/>
    <w:rsid w:val="00471E2B"/>
    <w:rsid w:val="00517CA6"/>
    <w:rsid w:val="0052027F"/>
    <w:rsid w:val="00627CD3"/>
    <w:rsid w:val="006913F1"/>
    <w:rsid w:val="006F79D7"/>
    <w:rsid w:val="008164D3"/>
    <w:rsid w:val="008274FE"/>
    <w:rsid w:val="008A20D5"/>
    <w:rsid w:val="009217D9"/>
    <w:rsid w:val="0092797F"/>
    <w:rsid w:val="009547D3"/>
    <w:rsid w:val="00971139"/>
    <w:rsid w:val="009D388A"/>
    <w:rsid w:val="00A565E5"/>
    <w:rsid w:val="00B45713"/>
    <w:rsid w:val="00BA25A5"/>
    <w:rsid w:val="00CA7C01"/>
    <w:rsid w:val="00CE0932"/>
    <w:rsid w:val="00D45FA1"/>
    <w:rsid w:val="00DB7F44"/>
    <w:rsid w:val="00F0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D8FE7-F0D4-47D6-AC9B-BBC15CE2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F44"/>
  </w:style>
  <w:style w:type="paragraph" w:styleId="1">
    <w:name w:val="heading 1"/>
    <w:basedOn w:val="a"/>
    <w:link w:val="10"/>
    <w:uiPriority w:val="9"/>
    <w:qFormat/>
    <w:rsid w:val="002D5362"/>
    <w:pPr>
      <w:spacing w:before="100" w:beforeAutospacing="1" w:after="100" w:afterAutospacing="1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3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D5362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565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2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3BE4-DAAC-4B7D-B4E4-DC2F2A2D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2276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онин</cp:lastModifiedBy>
  <cp:revision>11</cp:revision>
  <cp:lastPrinted>2015-02-04T05:37:00Z</cp:lastPrinted>
  <dcterms:created xsi:type="dcterms:W3CDTF">2015-02-02T06:41:00Z</dcterms:created>
  <dcterms:modified xsi:type="dcterms:W3CDTF">2015-09-16T16:15:00Z</dcterms:modified>
</cp:coreProperties>
</file>